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sdtContent>
        <w:p w14:paraId="423D75CE" w14:textId="10A530D1" w:rsidR="00D93A10" w:rsidRDefault="00D93A10">
          <w:r w:rsidRPr="00E04B6B">
            <w:rPr>
              <w:noProof/>
              <w:color w:val="C00000"/>
              <w:lang w:eastAsia="nl-BE"/>
            </w:rPr>
            <mc:AlternateContent>
              <mc:Choice Requires="wpg">
                <w:drawing>
                  <wp:anchor distT="0" distB="0" distL="114300" distR="114300" simplePos="0" relativeHeight="251662336" behindDoc="0" locked="0" layoutInCell="1" allowOverlap="1" wp14:anchorId="423D7669" wp14:editId="423D76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20BB9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60288" behindDoc="0" locked="0" layoutInCell="1" allowOverlap="1" wp14:anchorId="423D766B" wp14:editId="423D766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3D768A" w14:textId="77777777" w:rsidR="008D0171" w:rsidRPr="00E04B6B" w:rsidRDefault="008D0171">
                                    <w:pPr>
                                      <w:pStyle w:val="NoSpacing"/>
                                      <w:jc w:val="right"/>
                                      <w:rPr>
                                        <w:color w:val="385623" w:themeColor="accent6" w:themeShade="80"/>
                                        <w:sz w:val="28"/>
                                        <w:szCs w:val="28"/>
                                        <w:lang w:val="en-US"/>
                                      </w:rPr>
                                    </w:pPr>
                                    <w:r w:rsidRPr="00E04B6B">
                                      <w:rPr>
                                        <w:color w:val="C00000"/>
                                        <w:sz w:val="28"/>
                                        <w:szCs w:val="28"/>
                                        <w:lang w:val="en-US"/>
                                      </w:rPr>
                                      <w:t>Ing Patrick Van Houtven</w:t>
                                    </w:r>
                                  </w:p>
                                </w:sdtContent>
                              </w:sdt>
                              <w:p w14:paraId="423D768B" w14:textId="77777777" w:rsidR="008D0171" w:rsidRPr="00D93A10" w:rsidRDefault="00CB73D2">
                                <w:pPr>
                                  <w:pStyle w:val="NoSpacing"/>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D0171"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3D766B"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3D768A" w14:textId="77777777" w:rsidR="008D0171" w:rsidRPr="00E04B6B" w:rsidRDefault="008D0171">
                              <w:pPr>
                                <w:pStyle w:val="NoSpacing"/>
                                <w:jc w:val="right"/>
                                <w:rPr>
                                  <w:color w:val="385623" w:themeColor="accent6" w:themeShade="80"/>
                                  <w:sz w:val="28"/>
                                  <w:szCs w:val="28"/>
                                  <w:lang w:val="en-US"/>
                                </w:rPr>
                              </w:pPr>
                              <w:r w:rsidRPr="00E04B6B">
                                <w:rPr>
                                  <w:color w:val="C00000"/>
                                  <w:sz w:val="28"/>
                                  <w:szCs w:val="28"/>
                                  <w:lang w:val="en-US"/>
                                </w:rPr>
                                <w:t>Ing Patrick Van Houtven</w:t>
                              </w:r>
                            </w:p>
                          </w:sdtContent>
                        </w:sdt>
                        <w:p w14:paraId="423D768B" w14:textId="77777777" w:rsidR="008D0171" w:rsidRPr="00D93A10" w:rsidRDefault="00CB73D2">
                          <w:pPr>
                            <w:pStyle w:val="NoSpacing"/>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D0171"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14:anchorId="423D766D" wp14:editId="423D76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D768E" w14:textId="11D2D689" w:rsidR="008D0171" w:rsidRPr="0062218C" w:rsidRDefault="008D0171">
                                <w:pPr>
                                  <w:pStyle w:val="NoSpacing"/>
                                  <w:jc w:val="right"/>
                                  <w:rPr>
                                    <w:color w:val="595959" w:themeColor="text1" w:themeTint="A6"/>
                                    <w:sz w:val="20"/>
                                    <w:szCs w:val="20"/>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3D766D"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23D768E" w14:textId="11D2D689" w:rsidR="008D0171" w:rsidRPr="0062218C" w:rsidRDefault="008D0171">
                          <w:pPr>
                            <w:pStyle w:val="NoSpacing"/>
                            <w:jc w:val="right"/>
                            <w:rPr>
                              <w:color w:val="595959" w:themeColor="text1" w:themeTint="A6"/>
                              <w:sz w:val="20"/>
                              <w:szCs w:val="20"/>
                              <w:lang w:val="en-GB"/>
                            </w:rPr>
                          </w:pPr>
                        </w:p>
                      </w:txbxContent>
                    </v:textbox>
                    <w10:wrap type="square" anchorx="page" anchory="page"/>
                  </v:shape>
                </w:pict>
              </mc:Fallback>
            </mc:AlternateContent>
          </w:r>
        </w:p>
        <w:p w14:paraId="423D75CF" w14:textId="2C4E82D1" w:rsidR="00496C0B" w:rsidRDefault="00865119" w:rsidP="007F68C6">
          <w:pPr>
            <w:pStyle w:val="Heading1"/>
            <w:keepLines w:val="0"/>
            <w:numPr>
              <w:ilvl w:val="0"/>
              <w:numId w:val="2"/>
            </w:numPr>
            <w:spacing w:before="0" w:after="280" w:line="280" w:lineRule="atLeast"/>
          </w:pPr>
          <w:r>
            <w:rPr>
              <w:noProof/>
              <w:lang w:eastAsia="nl-BE"/>
            </w:rPr>
            <mc:AlternateContent>
              <mc:Choice Requires="wps">
                <w:drawing>
                  <wp:anchor distT="0" distB="0" distL="114300" distR="114300" simplePos="0" relativeHeight="251659264" behindDoc="0" locked="0" layoutInCell="1" allowOverlap="1" wp14:anchorId="423D766F" wp14:editId="2EA51EAE">
                    <wp:simplePos x="0" y="0"/>
                    <wp:positionH relativeFrom="page">
                      <wp:posOffset>248920</wp:posOffset>
                    </wp:positionH>
                    <wp:positionV relativeFrom="page">
                      <wp:posOffset>2954655</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D768F" w14:textId="4F8A481B" w:rsidR="008D0171" w:rsidRDefault="00CB73D2">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0D1D">
                                      <w:rPr>
                                        <w:caps/>
                                        <w:color w:val="C00000"/>
                                        <w:sz w:val="64"/>
                                        <w:szCs w:val="64"/>
                                      </w:rPr>
                                      <w:t>DSP</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3D7690" w14:textId="64CA795C" w:rsidR="008D0171" w:rsidRPr="00E04B6B" w:rsidRDefault="008D0171">
                                    <w:pPr>
                                      <w:jc w:val="right"/>
                                      <w:rPr>
                                        <w:smallCaps/>
                                        <w:color w:val="385623" w:themeColor="accent6" w:themeShade="80"/>
                                        <w:sz w:val="36"/>
                                        <w:szCs w:val="36"/>
                                      </w:rPr>
                                    </w:pPr>
                                    <w:r w:rsidRPr="00E04B6B">
                                      <w:rPr>
                                        <w:color w:val="C00000"/>
                                        <w:sz w:val="36"/>
                                        <w:szCs w:val="36"/>
                                      </w:rPr>
                                      <w:t xml:space="preserve">Labo-opdracht </w:t>
                                    </w:r>
                                    <w:r w:rsidR="00865119">
                                      <w:rPr>
                                        <w:color w:val="C00000"/>
                                        <w:sz w:val="36"/>
                                        <w:szCs w:val="36"/>
                                      </w:rPr>
                                      <w:t>A</w:t>
                                    </w:r>
                                    <w:r w:rsidR="00D42DF1">
                                      <w:rPr>
                                        <w:color w:val="C00000"/>
                                        <w:sz w:val="36"/>
                                        <w:szCs w:val="36"/>
                                      </w:rPr>
                                      <w:t>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3D766F" id="Tekstvak 154" o:spid="_x0000_s1028" type="#_x0000_t202" style="position:absolute;left:0;text-align:left;margin-left:19.6pt;margin-top:232.6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" filled="f" stroked="f" strokeweight=".5pt">
                    <v:textbox inset="126pt,0,54pt,0">
                      <w:txbxContent>
                        <w:p w14:paraId="423D768F" w14:textId="4F8A481B" w:rsidR="008D0171" w:rsidRDefault="00CB73D2">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0D1D">
                                <w:rPr>
                                  <w:caps/>
                                  <w:color w:val="C00000"/>
                                  <w:sz w:val="64"/>
                                  <w:szCs w:val="64"/>
                                </w:rPr>
                                <w:t>DSP</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3D7690" w14:textId="64CA795C" w:rsidR="008D0171" w:rsidRPr="00E04B6B" w:rsidRDefault="008D0171">
                              <w:pPr>
                                <w:jc w:val="right"/>
                                <w:rPr>
                                  <w:smallCaps/>
                                  <w:color w:val="385623" w:themeColor="accent6" w:themeShade="80"/>
                                  <w:sz w:val="36"/>
                                  <w:szCs w:val="36"/>
                                </w:rPr>
                              </w:pPr>
                              <w:r w:rsidRPr="00E04B6B">
                                <w:rPr>
                                  <w:color w:val="C00000"/>
                                  <w:sz w:val="36"/>
                                  <w:szCs w:val="36"/>
                                </w:rPr>
                                <w:t xml:space="preserve">Labo-opdracht </w:t>
                              </w:r>
                              <w:r w:rsidR="00865119">
                                <w:rPr>
                                  <w:color w:val="C00000"/>
                                  <w:sz w:val="36"/>
                                  <w:szCs w:val="36"/>
                                </w:rPr>
                                <w:t>A</w:t>
                              </w:r>
                              <w:r w:rsidR="00D42DF1">
                                <w:rPr>
                                  <w:color w:val="C00000"/>
                                  <w:sz w:val="36"/>
                                  <w:szCs w:val="36"/>
                                </w:rPr>
                                <w:t>5</w:t>
                              </w:r>
                            </w:p>
                          </w:sdtContent>
                        </w:sdt>
                      </w:txbxContent>
                    </v:textbox>
                    <w10:wrap type="square" anchorx="page" anchory="page"/>
                  </v:shape>
                </w:pict>
              </mc:Fallback>
            </mc:AlternateContent>
          </w:r>
          <w:r w:rsidR="00D93A10" w:rsidRPr="00D93A10">
            <w:rPr>
              <w:noProof/>
              <w:lang w:eastAsia="nl-BE"/>
            </w:rPr>
            <w:drawing>
              <wp:anchor distT="0" distB="0" distL="114300" distR="114300" simplePos="0" relativeHeight="251663360" behindDoc="0" locked="0" layoutInCell="1" allowOverlap="1" wp14:anchorId="423D7671" wp14:editId="423D7672">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00D93A10">
            <w:br w:type="page"/>
          </w:r>
        </w:p>
      </w:sdtContent>
    </w:sdt>
    <w:bookmarkStart w:id="0" w:name="_Toc368648512" w:displacedByCustomXml="prev"/>
    <w:bookmarkStart w:id="1" w:name="_Toc336855037" w:displacedByCustomXml="prev"/>
    <w:p w14:paraId="5DEC37F3" w14:textId="5B42F1C8" w:rsidR="00A04B7F" w:rsidRDefault="00A04B7F" w:rsidP="004805EA">
      <w:pPr>
        <w:pStyle w:val="Heading1"/>
        <w:numPr>
          <w:ilvl w:val="0"/>
          <w:numId w:val="0"/>
        </w:numPr>
      </w:pPr>
      <w:r>
        <w:lastRenderedPageBreak/>
        <w:t>Naam student(en)</w:t>
      </w:r>
    </w:p>
    <w:p w14:paraId="7C76C1A6" w14:textId="1C8C3BB8" w:rsidR="00A04B7F" w:rsidRDefault="00870AD4" w:rsidP="00870AD4">
      <w:pPr>
        <w:pStyle w:val="Heading1"/>
        <w:numPr>
          <w:ilvl w:val="0"/>
          <w:numId w:val="0"/>
        </w:numPr>
        <w:ind w:firstLine="432"/>
      </w:pPr>
      <w:r>
        <w:t xml:space="preserve">Jesse </w:t>
      </w:r>
      <w:proofErr w:type="spellStart"/>
      <w:r>
        <w:t>Denaux</w:t>
      </w:r>
      <w:proofErr w:type="spellEnd"/>
      <w:r>
        <w:t xml:space="preserve"> &amp; Daan Dekoning Krekels</w:t>
      </w:r>
    </w:p>
    <w:p w14:paraId="2E47BC61" w14:textId="559C921F" w:rsidR="004805EA" w:rsidRDefault="00823B90" w:rsidP="0079115B">
      <w:pPr>
        <w:pStyle w:val="Heading1"/>
      </w:pPr>
      <w:r>
        <w:t>Capacitieve sensor</w:t>
      </w:r>
      <w:r w:rsidR="001E00B9">
        <w:t xml:space="preserve"> </w:t>
      </w:r>
    </w:p>
    <w:p w14:paraId="6A86ABCE" w14:textId="77777777" w:rsidR="001E00B9" w:rsidRDefault="00923650" w:rsidP="004B77BD">
      <w:pPr>
        <w:pStyle w:val="Heading2"/>
      </w:pPr>
      <w:r>
        <w:t>Principe capacitieve sensor</w:t>
      </w:r>
    </w:p>
    <w:p w14:paraId="02467AFA" w14:textId="77777777" w:rsidR="00AA521A" w:rsidRDefault="00923650" w:rsidP="001949A1">
      <w:r>
        <w:t xml:space="preserve"> </w:t>
      </w:r>
      <w:proofErr w:type="spellStart"/>
      <w:r>
        <w:t>Capacitive</w:t>
      </w:r>
      <w:proofErr w:type="spellEnd"/>
      <w:r>
        <w:t xml:space="preserve"> </w:t>
      </w:r>
      <w:proofErr w:type="spellStart"/>
      <w:r>
        <w:t>touch</w:t>
      </w:r>
      <w:proofErr w:type="spellEnd"/>
      <w:r>
        <w:t xml:space="preserve"> </w:t>
      </w:r>
      <w:proofErr w:type="spellStart"/>
      <w:r>
        <w:t>sensing</w:t>
      </w:r>
      <w:proofErr w:type="spellEnd"/>
      <w:r>
        <w:t xml:space="preserve"> is een manier van menselijke aanraakdetectiemiddel dat weinig of geen kracht nodig heeft om te activeren. Het kan worden toegepast om menselijke contact te detecteren via kunststof, hout, keramiek of een ander isolatiemateriaal. • Waarom gebruik maken van een capacitieve sensor?</w:t>
      </w:r>
    </w:p>
    <w:p w14:paraId="437BF0D0" w14:textId="77777777" w:rsidR="004B77BD" w:rsidRDefault="00923650" w:rsidP="001949A1">
      <w:r>
        <w:t xml:space="preserve">Iedere </w:t>
      </w:r>
      <w:proofErr w:type="spellStart"/>
      <w:r>
        <w:t>touch</w:t>
      </w:r>
      <w:proofErr w:type="spellEnd"/>
      <w:r>
        <w:t xml:space="preserve"> sensor heeft maar 1 aansluitdraad nodig </w:t>
      </w:r>
      <w:r w:rsidR="00AA521A">
        <w:t>.  Deze kan</w:t>
      </w:r>
      <w:r>
        <w:t xml:space="preserve"> verborgen worden onder elk soort niet-metaalachtig materiaal</w:t>
      </w:r>
      <w:r w:rsidR="00AA521A">
        <w:t xml:space="preserve">.  De capacitieve </w:t>
      </w:r>
      <w:proofErr w:type="spellStart"/>
      <w:r w:rsidR="00AA521A">
        <w:t>touch</w:t>
      </w:r>
      <w:proofErr w:type="spellEnd"/>
      <w:r w:rsidR="00AA521A">
        <w:t xml:space="preserve"> sensor kan </w:t>
      </w:r>
      <w:r>
        <w:t xml:space="preserve">een hand detecteren op enkele centimeters van de sensor </w:t>
      </w:r>
      <w:r w:rsidR="00AA521A">
        <w:t xml:space="preserve">en is </w:t>
      </w:r>
      <w:r w:rsidR="004B77BD">
        <w:t>h</w:t>
      </w:r>
      <w:r>
        <w:t xml:space="preserve">eel goedkoop te realiseren </w:t>
      </w:r>
      <w:r w:rsidR="004B77BD">
        <w:t>.</w:t>
      </w:r>
    </w:p>
    <w:p w14:paraId="6B0743B8" w14:textId="77777777" w:rsidR="004B77BD" w:rsidRDefault="00923650" w:rsidP="004B77BD">
      <w:pPr>
        <w:pStyle w:val="Heading2"/>
      </w:pPr>
      <w:r>
        <w:t xml:space="preserve">Hoe werkt het? </w:t>
      </w:r>
    </w:p>
    <w:p w14:paraId="592F5355" w14:textId="3A47A914" w:rsidR="005D7E18" w:rsidRDefault="00923650" w:rsidP="001949A1">
      <w:r>
        <w:t xml:space="preserve">De sensorplaat (of oppervlak) en het menselijk lichaam vormen samen een capaciteit. De grootte van de capaciteit is vooral bepalend van de afstand tussen je hand en de sensorplaat. Door je hand dichterbij of </w:t>
      </w:r>
      <w:proofErr w:type="spellStart"/>
      <w:r>
        <w:t>verderweg</w:t>
      </w:r>
      <w:proofErr w:type="spellEnd"/>
      <w:r>
        <w:t xml:space="preserve"> te brengen van de sensor vergroot of verklein je de capaciteitswaarde waardoor de lading die het bevat ook wordt gewijzigd. </w:t>
      </w:r>
    </w:p>
    <w:p w14:paraId="6A2E4931" w14:textId="2B9E757C" w:rsidR="008460E7" w:rsidRDefault="008460E7" w:rsidP="001949A1">
      <w:r>
        <w:rPr>
          <w:noProof/>
        </w:rPr>
        <w:drawing>
          <wp:inline distT="0" distB="0" distL="0" distR="0" wp14:anchorId="790DE638" wp14:editId="2545D9D2">
            <wp:extent cx="3943350" cy="3876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3876675"/>
                    </a:xfrm>
                    <a:prstGeom prst="rect">
                      <a:avLst/>
                    </a:prstGeom>
                  </pic:spPr>
                </pic:pic>
              </a:graphicData>
            </a:graphic>
          </wp:inline>
        </w:drawing>
      </w:r>
    </w:p>
    <w:p w14:paraId="2526B67F" w14:textId="4E086424" w:rsidR="005D7E18" w:rsidRDefault="00923650" w:rsidP="005D7E18">
      <w:pPr>
        <w:pStyle w:val="Heading2"/>
      </w:pPr>
      <w:r>
        <w:t xml:space="preserve">Wat is de rol van Arduino ? </w:t>
      </w:r>
    </w:p>
    <w:p w14:paraId="10F6906E" w14:textId="729EA2CD" w:rsidR="004805EA" w:rsidRDefault="00923650" w:rsidP="001949A1">
      <w:r>
        <w:t>In principe meet je met Arduino hoeveel tijd de capaciteit van de aanraaksensor nodig heeft om opgeladen te worden. Hierdoor kan een schatting gemaakt worden van de capaciteit. Deze kan zeer klein zijn maar wordt toch nog redelijk nauwkeurig bepaald</w:t>
      </w:r>
      <w:r w:rsidR="00CE4D9D">
        <w:t>.</w:t>
      </w:r>
    </w:p>
    <w:p w14:paraId="0F7C8379" w14:textId="02526637" w:rsidR="00AF0872" w:rsidRDefault="00AF0872" w:rsidP="00AF0872">
      <w:pPr>
        <w:pStyle w:val="Heading1"/>
      </w:pPr>
      <w:r>
        <w:lastRenderedPageBreak/>
        <w:t>Aansluiten en gebruik Capacitieve sensor</w:t>
      </w:r>
    </w:p>
    <w:p w14:paraId="2E27EFCC" w14:textId="72B6A76A" w:rsidR="00924FD9" w:rsidRPr="00924FD9" w:rsidRDefault="00924FD9" w:rsidP="00924FD9">
      <w:r>
        <w:rPr>
          <w:noProof/>
        </w:rPr>
        <w:drawing>
          <wp:inline distT="0" distB="0" distL="0" distR="0" wp14:anchorId="64417EA6" wp14:editId="3FA48AEF">
            <wp:extent cx="3248025" cy="25622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2562225"/>
                    </a:xfrm>
                    <a:prstGeom prst="rect">
                      <a:avLst/>
                    </a:prstGeom>
                  </pic:spPr>
                </pic:pic>
              </a:graphicData>
            </a:graphic>
          </wp:inline>
        </w:drawing>
      </w:r>
    </w:p>
    <w:p w14:paraId="4AD886C3" w14:textId="0E29D1AB" w:rsidR="00CE4D9D" w:rsidRDefault="00AF0872" w:rsidP="001949A1">
      <w:r>
        <w:t xml:space="preserve">Tussen </w:t>
      </w:r>
      <w:proofErr w:type="spellStart"/>
      <w:r>
        <w:t>Send</w:t>
      </w:r>
      <w:proofErr w:type="spellEnd"/>
      <w:r>
        <w:t xml:space="preserve"> pin en </w:t>
      </w:r>
      <w:proofErr w:type="spellStart"/>
      <w:r>
        <w:t>Receive</w:t>
      </w:r>
      <w:proofErr w:type="spellEnd"/>
      <w:r w:rsidR="00924FD9">
        <w:t>(READ in figuur)</w:t>
      </w:r>
      <w:r>
        <w:t xml:space="preserve"> pin wordt een bepaalde weerstand geplaatst afhankelijk van de gewenste response.  1 MΩ voor activatie bij aanraking </w:t>
      </w:r>
      <w:r w:rsidR="00027E3C">
        <w:t xml:space="preserve"> en </w:t>
      </w:r>
      <w:r>
        <w:t xml:space="preserve">10 M Ω voor response op zo’n 10 à 15 cm afstand </w:t>
      </w:r>
      <w:r w:rsidR="00027E3C">
        <w:t xml:space="preserve">. </w:t>
      </w:r>
      <w:r>
        <w:t xml:space="preserve"> 40 M Ω voor response op zo’n 30 à 50 cm afstand Hoe groter de weerstand, hoe groter de gevoeligheid van de sensor maar hoe trager de reactie zal zijn. Een capaciteit van 1 nF in serie met de sensor kan eventueel 50 Hz bron voorkomen of sterk verminderen. De weerstandswaarden gelden voor gebruik via de </w:t>
      </w:r>
      <w:proofErr w:type="spellStart"/>
      <w:r>
        <w:t>Capacitive</w:t>
      </w:r>
      <w:proofErr w:type="spellEnd"/>
      <w:r>
        <w:t xml:space="preserve"> </w:t>
      </w:r>
      <w:proofErr w:type="spellStart"/>
      <w:r>
        <w:t>Sensing</w:t>
      </w:r>
      <w:proofErr w:type="spellEnd"/>
      <w:r>
        <w:t xml:space="preserve"> bibliotheek.</w:t>
      </w:r>
    </w:p>
    <w:p w14:paraId="03E1B3D7" w14:textId="2EC6657D" w:rsidR="00CE558F" w:rsidRDefault="00CE558F" w:rsidP="001949A1">
      <w:r>
        <w:t xml:space="preserve">Link naar deze bibliotheek: </w:t>
      </w:r>
    </w:p>
    <w:p w14:paraId="5AD2C9DE" w14:textId="71BD9C34" w:rsidR="00E608AF" w:rsidRPr="001C69BA" w:rsidRDefault="00CE558F" w:rsidP="001949A1">
      <w:r w:rsidRPr="001C69BA">
        <w:t>http://playground.arduino.cc/Main/CapacitiveSensor?from=Main.CapSen se</w:t>
      </w:r>
    </w:p>
    <w:p w14:paraId="2A39F652" w14:textId="0CAB7C03" w:rsidR="00FA53D3" w:rsidRPr="001C69BA" w:rsidRDefault="00FA53D3" w:rsidP="001949A1"/>
    <w:p w14:paraId="29C138DC" w14:textId="2F631145" w:rsidR="00FA53D3" w:rsidRDefault="00D85C7D" w:rsidP="00FA53D3">
      <w:pPr>
        <w:pStyle w:val="Heading1"/>
      </w:pPr>
      <w:r w:rsidRPr="00D85C7D">
        <w:t>Gebruik van capacitieve sensor i</w:t>
      </w:r>
      <w:r>
        <w:t>n een sketch</w:t>
      </w:r>
    </w:p>
    <w:p w14:paraId="6733C47D" w14:textId="77777777" w:rsidR="00D85C7D" w:rsidRPr="001C69BA" w:rsidRDefault="00D85C7D" w:rsidP="00D85C7D">
      <w:pPr>
        <w:rPr>
          <w:lang w:val="en-GB"/>
        </w:rPr>
      </w:pPr>
      <w:proofErr w:type="spellStart"/>
      <w:r w:rsidRPr="001C69BA">
        <w:rPr>
          <w:lang w:val="en-GB"/>
        </w:rPr>
        <w:t>CapacitiveSensor</w:t>
      </w:r>
      <w:proofErr w:type="spellEnd"/>
      <w:r w:rsidRPr="001C69BA">
        <w:rPr>
          <w:lang w:val="en-GB"/>
        </w:rPr>
        <w:t xml:space="preserve"> Cs = </w:t>
      </w:r>
      <w:proofErr w:type="spellStart"/>
      <w:r w:rsidRPr="001C69BA">
        <w:rPr>
          <w:lang w:val="en-GB"/>
        </w:rPr>
        <w:t>CapacitiveSensor</w:t>
      </w:r>
      <w:proofErr w:type="spellEnd"/>
      <w:r w:rsidRPr="001C69BA">
        <w:rPr>
          <w:lang w:val="en-GB"/>
        </w:rPr>
        <w:t>(</w:t>
      </w:r>
      <w:proofErr w:type="spellStart"/>
      <w:r w:rsidRPr="001C69BA">
        <w:rPr>
          <w:lang w:val="en-GB"/>
        </w:rPr>
        <w:t>send_pin</w:t>
      </w:r>
      <w:proofErr w:type="spellEnd"/>
      <w:r w:rsidRPr="001C69BA">
        <w:rPr>
          <w:lang w:val="en-GB"/>
        </w:rPr>
        <w:t xml:space="preserve"> ,</w:t>
      </w:r>
      <w:proofErr w:type="spellStart"/>
      <w:r w:rsidRPr="001C69BA">
        <w:rPr>
          <w:lang w:val="en-GB"/>
        </w:rPr>
        <w:t>receive_pin</w:t>
      </w:r>
      <w:proofErr w:type="spellEnd"/>
      <w:r w:rsidRPr="001C69BA">
        <w:rPr>
          <w:lang w:val="en-GB"/>
        </w:rPr>
        <w:t xml:space="preserve">); </w:t>
      </w:r>
    </w:p>
    <w:p w14:paraId="3132458A" w14:textId="77777777" w:rsidR="00A8094A" w:rsidRDefault="00D85C7D" w:rsidP="00D85C7D">
      <w:pPr>
        <w:rPr>
          <w:lang w:val="en-GB"/>
        </w:rPr>
      </w:pPr>
      <w:r w:rsidRPr="00A8094A">
        <w:rPr>
          <w:lang w:val="en-GB"/>
        </w:rPr>
        <w:t xml:space="preserve">Als send pin = 4 </w:t>
      </w:r>
      <w:proofErr w:type="spellStart"/>
      <w:r w:rsidRPr="00A8094A">
        <w:rPr>
          <w:lang w:val="en-GB"/>
        </w:rPr>
        <w:t>en</w:t>
      </w:r>
      <w:proofErr w:type="spellEnd"/>
      <w:r w:rsidRPr="00A8094A">
        <w:rPr>
          <w:lang w:val="en-GB"/>
        </w:rPr>
        <w:t xml:space="preserve"> receive pin =8</w:t>
      </w:r>
    </w:p>
    <w:p w14:paraId="1575BC21" w14:textId="77777777" w:rsidR="00AC4A03" w:rsidRDefault="00D85C7D" w:rsidP="00D85C7D">
      <w:pPr>
        <w:pStyle w:val="ListParagraph"/>
        <w:numPr>
          <w:ilvl w:val="0"/>
          <w:numId w:val="13"/>
        </w:numPr>
      </w:pPr>
      <w:proofErr w:type="spellStart"/>
      <w:r w:rsidRPr="00AC4A03">
        <w:t>CapacitiveSensor</w:t>
      </w:r>
      <w:proofErr w:type="spellEnd"/>
      <w:r w:rsidRPr="00AC4A03">
        <w:t xml:space="preserve"> Cs = </w:t>
      </w:r>
      <w:proofErr w:type="spellStart"/>
      <w:r w:rsidRPr="00AC4A03">
        <w:t>CapacitiveSensor</w:t>
      </w:r>
      <w:proofErr w:type="spellEnd"/>
      <w:r w:rsidRPr="00AC4A03">
        <w:t xml:space="preserve">(4,8); </w:t>
      </w:r>
    </w:p>
    <w:p w14:paraId="39230406" w14:textId="0F0DC823" w:rsidR="00CE558F" w:rsidRDefault="00D85C7D" w:rsidP="00BC3818">
      <w:pPr>
        <w:pStyle w:val="ListParagraph"/>
        <w:numPr>
          <w:ilvl w:val="1"/>
          <w:numId w:val="13"/>
        </w:numPr>
      </w:pPr>
      <w:r>
        <w:t xml:space="preserve">Cs is gewoon een gekozen naam voor de sensor </w:t>
      </w:r>
    </w:p>
    <w:p w14:paraId="1EC3B0AC" w14:textId="7DFB23C0" w:rsidR="00BC3818" w:rsidRDefault="00BC3818" w:rsidP="00BC3818"/>
    <w:p w14:paraId="26977E87" w14:textId="3395C3B3" w:rsidR="00BC3818" w:rsidRDefault="00BC3818" w:rsidP="00BC3818">
      <w:r>
        <w:t xml:space="preserve">Voorbeeldcode: </w:t>
      </w:r>
    </w:p>
    <w:p w14:paraId="13817EB3" w14:textId="1644B550" w:rsidR="00BC3818" w:rsidRDefault="00D446B7" w:rsidP="00BC3818">
      <w:r>
        <w:rPr>
          <w:noProof/>
        </w:rPr>
        <w:lastRenderedPageBreak/>
        <w:drawing>
          <wp:inline distT="0" distB="0" distL="0" distR="0" wp14:anchorId="64EC8CBC" wp14:editId="61DFFDDC">
            <wp:extent cx="5305425" cy="67627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6762750"/>
                    </a:xfrm>
                    <a:prstGeom prst="rect">
                      <a:avLst/>
                    </a:prstGeom>
                  </pic:spPr>
                </pic:pic>
              </a:graphicData>
            </a:graphic>
          </wp:inline>
        </w:drawing>
      </w:r>
    </w:p>
    <w:p w14:paraId="35EB441E" w14:textId="77777777" w:rsidR="00E608AF" w:rsidRDefault="00E608AF" w:rsidP="00BC3818"/>
    <w:p w14:paraId="476C9515" w14:textId="17895EEC" w:rsidR="00E608AF" w:rsidRDefault="00BF0EB2" w:rsidP="00BF0EB2">
      <w:pPr>
        <w:pStyle w:val="Heading1"/>
      </w:pPr>
      <w:r>
        <w:t>Wat als het niet werkt?</w:t>
      </w:r>
    </w:p>
    <w:p w14:paraId="2779CB76" w14:textId="46FE0969" w:rsidR="00BF0EB2" w:rsidRDefault="00CD71A7" w:rsidP="00BF0EB2">
      <w:r w:rsidRPr="00CD71A7">
        <w:t xml:space="preserve">Capacitieve detectie </w:t>
      </w:r>
      <w:r w:rsidR="004F4008">
        <w:t xml:space="preserve">kan storingen ondervinden als je je hand in de buurt van je laptop brengt. </w:t>
      </w:r>
      <w:r w:rsidRPr="00CD71A7">
        <w:t xml:space="preserve"> De laptop zelf heeft de neiging gevoelig te worden en als u een hand in de buurt van de laptop brengt</w:t>
      </w:r>
      <w:r w:rsidR="002038E6">
        <w:t xml:space="preserve"> bestaat er kans dat d</w:t>
      </w:r>
      <w:r w:rsidRPr="00CD71A7">
        <w:t xml:space="preserve">e geretourneerde waarden </w:t>
      </w:r>
      <w:r w:rsidR="002038E6">
        <w:t xml:space="preserve">worden </w:t>
      </w:r>
      <w:r w:rsidRPr="00CD71A7">
        <w:t>gewijzigd.</w:t>
      </w:r>
      <w:r w:rsidR="002038E6">
        <w:t xml:space="preserve">  Dit probleem doet zich vooral voor w</w:t>
      </w:r>
      <w:r w:rsidR="0011398F">
        <w:t xml:space="preserve">anneer de </w:t>
      </w:r>
      <w:proofErr w:type="spellStart"/>
      <w:r w:rsidR="0011398F">
        <w:t>arduinoschakeling</w:t>
      </w:r>
      <w:proofErr w:type="spellEnd"/>
      <w:r w:rsidR="0011398F">
        <w:t xml:space="preserve"> zijn voeding krijgt uit een </w:t>
      </w:r>
      <w:r w:rsidR="00C812CF">
        <w:t>laptop</w:t>
      </w:r>
      <w:r w:rsidR="0011398F">
        <w:t xml:space="preserve"> die niet via zijn voedingsadapter is aangesloten aan het elektrisch netwerk</w:t>
      </w:r>
      <w:r w:rsidR="002038E6">
        <w:t>.</w:t>
      </w:r>
      <w:r w:rsidR="0011398F">
        <w:t xml:space="preserve">  </w:t>
      </w:r>
      <w:r w:rsidR="00874335">
        <w:t>Je kan dit oplossen door de lapto</w:t>
      </w:r>
      <w:r w:rsidR="00985127">
        <w:t>p</w:t>
      </w:r>
      <w:r w:rsidR="00874335">
        <w:t xml:space="preserve"> met het elektrisch netwerk te verbinden of de massa van de </w:t>
      </w:r>
      <w:proofErr w:type="spellStart"/>
      <w:r w:rsidR="00874335">
        <w:t>arduinoschakeling</w:t>
      </w:r>
      <w:proofErr w:type="spellEnd"/>
      <w:r w:rsidR="00874335">
        <w:t xml:space="preserve"> verbinden met aarding.  </w:t>
      </w:r>
    </w:p>
    <w:p w14:paraId="25642B6A" w14:textId="77777777" w:rsidR="001B6756" w:rsidRPr="001B6756" w:rsidRDefault="001B6756" w:rsidP="001B6756">
      <w:pPr>
        <w:rPr>
          <w:b/>
          <w:bCs/>
          <w:i/>
          <w:iCs/>
        </w:rPr>
      </w:pPr>
      <w:r w:rsidRPr="001B6756">
        <w:rPr>
          <w:b/>
          <w:bCs/>
          <w:i/>
          <w:iCs/>
        </w:rPr>
        <w:t>Foutmeldingen</w:t>
      </w:r>
    </w:p>
    <w:p w14:paraId="4E3AF15F" w14:textId="2A43CD73" w:rsidR="00CB1FFD" w:rsidRPr="00CB1FFD" w:rsidRDefault="00CB1FFD" w:rsidP="001B6756">
      <w:pPr>
        <w:rPr>
          <w:b/>
          <w:bCs/>
        </w:rPr>
      </w:pPr>
      <w:r w:rsidRPr="00CB1FFD">
        <w:rPr>
          <w:b/>
          <w:bCs/>
        </w:rPr>
        <w:lastRenderedPageBreak/>
        <w:t>Foutcode -1</w:t>
      </w:r>
    </w:p>
    <w:p w14:paraId="0EE241E0" w14:textId="5A5371A0" w:rsidR="001B6756" w:rsidRDefault="001B6756" w:rsidP="00CB1FFD">
      <w:pPr>
        <w:pStyle w:val="ListParagraph"/>
        <w:numPr>
          <w:ilvl w:val="0"/>
          <w:numId w:val="17"/>
        </w:numPr>
      </w:pPr>
      <w:proofErr w:type="spellStart"/>
      <w:r>
        <w:t>capacitiveSensor</w:t>
      </w:r>
      <w:proofErr w:type="spellEnd"/>
      <w:r>
        <w:t xml:space="preserve"> en </w:t>
      </w:r>
      <w:proofErr w:type="spellStart"/>
      <w:r>
        <w:t>capacitiveSensorRaw</w:t>
      </w:r>
      <w:proofErr w:type="spellEnd"/>
      <w:r>
        <w:t xml:space="preserve"> zullen -1 retourneren met een ongeldige keuze van de pin-parameter</w:t>
      </w:r>
      <w:r w:rsidR="00B413ED">
        <w:t>.  Opmerking: deze foutcode blijkt echter niet steeds gegenereerd te</w:t>
      </w:r>
      <w:r w:rsidR="00AF4123">
        <w:t xml:space="preserve"> worden wanneer de fout zich voordoet.</w:t>
      </w:r>
    </w:p>
    <w:p w14:paraId="1905E2FA" w14:textId="77777777" w:rsidR="001B6756" w:rsidRDefault="001B6756" w:rsidP="001B6756"/>
    <w:p w14:paraId="52829D2B" w14:textId="4D8BBB8C" w:rsidR="00CB1FFD" w:rsidRPr="00CB1FFD" w:rsidRDefault="00CB1FFD" w:rsidP="001B6756">
      <w:pPr>
        <w:rPr>
          <w:b/>
          <w:bCs/>
        </w:rPr>
      </w:pPr>
      <w:r w:rsidRPr="00CB1FFD">
        <w:rPr>
          <w:b/>
          <w:bCs/>
        </w:rPr>
        <w:t>Foutcode-2</w:t>
      </w:r>
    </w:p>
    <w:p w14:paraId="61CD569D" w14:textId="23C41376" w:rsidR="00CC17A6" w:rsidRPr="00BF0EB2" w:rsidRDefault="001B6756" w:rsidP="00552FDA">
      <w:pPr>
        <w:pStyle w:val="ListParagraph"/>
        <w:numPr>
          <w:ilvl w:val="0"/>
          <w:numId w:val="17"/>
        </w:numPr>
      </w:pPr>
      <w:proofErr w:type="spellStart"/>
      <w:r>
        <w:t>capacitiveSensor</w:t>
      </w:r>
      <w:proofErr w:type="spellEnd"/>
      <w:r>
        <w:t xml:space="preserve"> en </w:t>
      </w:r>
      <w:proofErr w:type="spellStart"/>
      <w:r>
        <w:t>capacitiveSensorRaw</w:t>
      </w:r>
      <w:proofErr w:type="spellEnd"/>
      <w:r>
        <w:t xml:space="preserve"> retourneren -2 als de methode een time-out heeft. Dit wordt veroorzaakt doordat de telling de waarde van </w:t>
      </w:r>
      <w:proofErr w:type="spellStart"/>
      <w:r>
        <w:t>CS_Timeout_Millis</w:t>
      </w:r>
      <w:proofErr w:type="spellEnd"/>
      <w:r>
        <w:t xml:space="preserve"> overschrijdt, die is ingesteld op een standaardwaarde van 2000 milliseconden (2 seconden). Dit wordt meestal veroorzaakt door een ontbrekende weerstand of de weerstand in de verkeerde pin. Het kan ook worden veroorzaakt door een sensor die is geaard of aangesloten op +5 V.</w:t>
      </w:r>
      <w:r w:rsidR="00865119">
        <w:t xml:space="preserve">  </w:t>
      </w:r>
      <w:r>
        <w:t xml:space="preserve">Een time-out is nodig omdat de </w:t>
      </w:r>
      <w:proofErr w:type="spellStart"/>
      <w:r>
        <w:t>while</w:t>
      </w:r>
      <w:proofErr w:type="spellEnd"/>
      <w:r>
        <w:t xml:space="preserve">-lus die de timing in de </w:t>
      </w:r>
      <w:proofErr w:type="spellStart"/>
      <w:r>
        <w:t>CapacitiveSensor</w:t>
      </w:r>
      <w:proofErr w:type="spellEnd"/>
      <w:r>
        <w:t xml:space="preserve">-methode doet, de schets zal vergrendelen (de functie zal nooit terugkeren) als, bijvoorbeeld, de weerstand tussen </w:t>
      </w:r>
      <w:proofErr w:type="spellStart"/>
      <w:r>
        <w:t>sendPin</w:t>
      </w:r>
      <w:proofErr w:type="spellEnd"/>
      <w:r>
        <w:t xml:space="preserve"> en </w:t>
      </w:r>
      <w:proofErr w:type="spellStart"/>
      <w:r>
        <w:t>ReceivePin</w:t>
      </w:r>
      <w:proofErr w:type="spellEnd"/>
      <w:r>
        <w:t xml:space="preserve"> wordt losgekoppeld.</w:t>
      </w:r>
    </w:p>
    <w:p w14:paraId="1EC5DACF" w14:textId="1CB08C37" w:rsidR="0040561F" w:rsidRDefault="0040561F" w:rsidP="006C6B8F"/>
    <w:p w14:paraId="3BFFC836" w14:textId="073B1FBB" w:rsidR="00285087" w:rsidRDefault="00285087" w:rsidP="00285087">
      <w:pPr>
        <w:pStyle w:val="Heading1"/>
      </w:pPr>
      <w:r>
        <w:t>Opdracht:</w:t>
      </w:r>
    </w:p>
    <w:p w14:paraId="023CF046" w14:textId="4DE4894D" w:rsidR="00AC3E62" w:rsidRPr="00AC3E62" w:rsidRDefault="00AC3E62" w:rsidP="00AC3E62">
      <w:pPr>
        <w:pStyle w:val="Heading2"/>
      </w:pPr>
      <w:r>
        <w:t>Opgave 1</w:t>
      </w:r>
    </w:p>
    <w:p w14:paraId="4A34BD59" w14:textId="67895AF0" w:rsidR="00AC3E62" w:rsidRDefault="00EF79F8" w:rsidP="00AC3E62">
      <w:pPr>
        <w:pStyle w:val="ListParagraph"/>
      </w:pPr>
      <w:r>
        <w:t>Maak bovenstaande sketch en voer deze uit. Gebruik al sensor een stuk draad met isolatie rond. Rol het uiteinde op zoals in figuur is weergegeven. Als je het uiteinde verbind met een stuk metaal / aluminium1. folie bekom je een beter resultaat als sensor.</w:t>
      </w:r>
      <w:r w:rsidR="007165B8">
        <w:t xml:space="preserve">  </w:t>
      </w:r>
      <w:r>
        <w:t xml:space="preserve">Plaats een 10 M Ω-weerstand tussen pennen 4 en 8. Stel pin 8 in als sensorpin. Probeer de afstanden te bepalen voor het weergeven van de verschillende tonen afzonderlijk. Verklaar de code van de sketch </w:t>
      </w:r>
    </w:p>
    <w:p w14:paraId="1B728C05" w14:textId="3451DB12" w:rsidR="00FC3517" w:rsidRDefault="00FC3517" w:rsidP="00AC3E62">
      <w:pPr>
        <w:pStyle w:val="ListParagraph"/>
      </w:pPr>
    </w:p>
    <w:p w14:paraId="434E0CB1" w14:textId="3A8494F7" w:rsidR="00FC3517" w:rsidRDefault="004B3944" w:rsidP="00223113">
      <w:proofErr w:type="spellStart"/>
      <w:r w:rsidRPr="004B3944">
        <w:t>Cs.capacitiveSensor</w:t>
      </w:r>
      <w:proofErr w:type="spellEnd"/>
      <w:r w:rsidRPr="004B3944">
        <w:t>(30)</w:t>
      </w:r>
      <w:r>
        <w:t xml:space="preserve"> geeft de gemeten capaciteit te</w:t>
      </w:r>
      <w:r w:rsidR="0076585E">
        <w:t>r</w:t>
      </w:r>
      <w:r>
        <w:t>ug.</w:t>
      </w:r>
      <w:r w:rsidR="0076585E">
        <w:t xml:space="preserve"> </w:t>
      </w:r>
      <w:r w:rsidR="00ED5F88">
        <w:t>Afhankelijk van de gemeten capaciteit zal er een andere toon afspelen. Uiteraard moet er een drempel ingesteld worden omdat er bij lage capaciteitswaarden waarschijnlijk geen persoon in de buurt is.</w:t>
      </w:r>
    </w:p>
    <w:p w14:paraId="6D5F8570" w14:textId="77777777" w:rsidR="00AC3E62" w:rsidRDefault="00AC3E62" w:rsidP="00AC3E62">
      <w:pPr>
        <w:pStyle w:val="ListParagraph"/>
      </w:pPr>
    </w:p>
    <w:p w14:paraId="3D85D60C" w14:textId="4B36D606" w:rsidR="00AC3E62" w:rsidRDefault="00AC3E62" w:rsidP="00AC3E62">
      <w:pPr>
        <w:pStyle w:val="Heading2"/>
      </w:pPr>
      <w:r>
        <w:t>Opgave 2</w:t>
      </w:r>
    </w:p>
    <w:p w14:paraId="465B2EA1" w14:textId="77777777" w:rsidR="00217F26" w:rsidRDefault="00217F26" w:rsidP="00217F26"/>
    <w:p w14:paraId="3318AF94" w14:textId="77777777" w:rsidR="00217F26" w:rsidRDefault="00217F26" w:rsidP="00217F26">
      <w:r>
        <w:t>Ontwerp een transistortester die volgende eigenschappen van de transistor bepaald:</w:t>
      </w:r>
    </w:p>
    <w:p w14:paraId="5514997B" w14:textId="77777777" w:rsidR="00217F26" w:rsidRDefault="00217F26" w:rsidP="00217F26">
      <w:pPr>
        <w:pStyle w:val="ListParagraph"/>
        <w:numPr>
          <w:ilvl w:val="0"/>
          <w:numId w:val="10"/>
        </w:numPr>
      </w:pPr>
      <w:r>
        <w:t xml:space="preserve">Silicium transistor of </w:t>
      </w:r>
      <w:proofErr w:type="spellStart"/>
      <w:r>
        <w:t>germaniumtransitor</w:t>
      </w:r>
      <w:proofErr w:type="spellEnd"/>
    </w:p>
    <w:p w14:paraId="1250DFEC" w14:textId="77777777" w:rsidR="00217F26" w:rsidRDefault="00217F26" w:rsidP="00217F26">
      <w:pPr>
        <w:pStyle w:val="ListParagraph"/>
        <w:numPr>
          <w:ilvl w:val="0"/>
          <w:numId w:val="10"/>
        </w:numPr>
      </w:pPr>
      <w:r>
        <w:t>Stroomversterkingsfactor met waarde stroomversterking</w:t>
      </w:r>
    </w:p>
    <w:p w14:paraId="43AB2B37" w14:textId="77777777" w:rsidR="00217F26" w:rsidRDefault="00217F26" w:rsidP="00217F26">
      <w:pPr>
        <w:pStyle w:val="ListParagraph"/>
        <w:numPr>
          <w:ilvl w:val="0"/>
          <w:numId w:val="10"/>
        </w:numPr>
        <w:rPr>
          <w:lang w:val="en-GB"/>
        </w:rPr>
      </w:pPr>
      <w:r w:rsidRPr="00700FA7">
        <w:rPr>
          <w:lang w:val="en-GB"/>
        </w:rPr>
        <w:t>NPN-transistor of PNP-t</w:t>
      </w:r>
      <w:r>
        <w:rPr>
          <w:lang w:val="en-GB"/>
        </w:rPr>
        <w:t>ransistor</w:t>
      </w:r>
    </w:p>
    <w:p w14:paraId="18A5A597" w14:textId="77777777" w:rsidR="00217F26" w:rsidRDefault="00217F26" w:rsidP="00217F26">
      <w:pPr>
        <w:pStyle w:val="ListParagraph"/>
        <w:numPr>
          <w:ilvl w:val="0"/>
          <w:numId w:val="10"/>
        </w:numPr>
        <w:rPr>
          <w:lang w:val="en-GB"/>
        </w:rPr>
      </w:pPr>
      <w:proofErr w:type="spellStart"/>
      <w:r>
        <w:rPr>
          <w:lang w:val="en-GB"/>
        </w:rPr>
        <w:t>Aanduiding</w:t>
      </w:r>
      <w:proofErr w:type="spellEnd"/>
      <w:r>
        <w:rPr>
          <w:lang w:val="en-GB"/>
        </w:rPr>
        <w:t xml:space="preserve"> transistor is </w:t>
      </w:r>
      <w:proofErr w:type="spellStart"/>
      <w:r>
        <w:rPr>
          <w:lang w:val="en-GB"/>
        </w:rPr>
        <w:t>stuk</w:t>
      </w:r>
      <w:proofErr w:type="spellEnd"/>
    </w:p>
    <w:p w14:paraId="25CE45B5" w14:textId="77777777" w:rsidR="00217F26" w:rsidRDefault="00217F26" w:rsidP="00217F26">
      <w:pPr>
        <w:rPr>
          <w:lang w:val="en-GB"/>
        </w:rPr>
      </w:pPr>
      <w:r>
        <w:rPr>
          <w:noProof/>
          <w:lang w:val="en-GB"/>
        </w:rPr>
        <w:lastRenderedPageBreak/>
        <w:drawing>
          <wp:inline distT="0" distB="0" distL="0" distR="0" wp14:anchorId="3B1DD49B" wp14:editId="02720665">
            <wp:extent cx="4200525" cy="32203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4218600" cy="3234212"/>
                    </a:xfrm>
                    <a:prstGeom prst="rect">
                      <a:avLst/>
                    </a:prstGeom>
                  </pic:spPr>
                </pic:pic>
              </a:graphicData>
            </a:graphic>
          </wp:inline>
        </w:drawing>
      </w:r>
    </w:p>
    <w:p w14:paraId="7554FEE7" w14:textId="77777777" w:rsidR="00217F26" w:rsidRDefault="00217F26" w:rsidP="00217F26">
      <w:r w:rsidRPr="006C6C1C">
        <w:t>Op de uitlezing (</w:t>
      </w:r>
      <w:r>
        <w:t xml:space="preserve">LCD </w:t>
      </w:r>
      <w:r w:rsidRPr="006C6C1C">
        <w:t>display m</w:t>
      </w:r>
      <w:r>
        <w:t>et I2C aansluiting) geef je de volgende tekst weer:</w:t>
      </w:r>
    </w:p>
    <w:p w14:paraId="58C3CF10" w14:textId="77777777" w:rsidR="00217F26" w:rsidRPr="001C69BA" w:rsidRDefault="00217F26" w:rsidP="00217F26">
      <w:r w:rsidRPr="001C69BA">
        <w:t>SI of GE  - PNP of NPN – HFE = waarde</w:t>
      </w:r>
    </w:p>
    <w:p w14:paraId="6AEB8F6C" w14:textId="0FCF77EC" w:rsidR="00217F26" w:rsidRDefault="00217F26" w:rsidP="00217F26">
      <w:r w:rsidRPr="00A715BE">
        <w:t xml:space="preserve">Als de </w:t>
      </w:r>
      <w:r w:rsidR="00984223" w:rsidRPr="00A715BE">
        <w:t>transistor</w:t>
      </w:r>
      <w:r w:rsidRPr="00A715BE">
        <w:t xml:space="preserve"> stuk i</w:t>
      </w:r>
      <w:r>
        <w:t>s de melding geven Transistor stuk of verkeerder penvolgorde</w:t>
      </w:r>
    </w:p>
    <w:p w14:paraId="69EA10AD" w14:textId="77777777" w:rsidR="00217F26" w:rsidRDefault="00217F26" w:rsidP="00217F26">
      <w:r>
        <w:t>Gevraagd:</w:t>
      </w:r>
    </w:p>
    <w:p w14:paraId="538EB329" w14:textId="77777777" w:rsidR="00217F26" w:rsidRDefault="00217F26" w:rsidP="00217F26">
      <w:pPr>
        <w:pStyle w:val="ListParagraph"/>
        <w:numPr>
          <w:ilvl w:val="0"/>
          <w:numId w:val="11"/>
        </w:numPr>
      </w:pPr>
      <w:r>
        <w:t>Ontwerp de transistortester</w:t>
      </w:r>
    </w:p>
    <w:p w14:paraId="247BFE78" w14:textId="77777777" w:rsidR="00217F26" w:rsidRDefault="00217F26" w:rsidP="00217F26">
      <w:pPr>
        <w:pStyle w:val="ListParagraph"/>
        <w:numPr>
          <w:ilvl w:val="0"/>
          <w:numId w:val="11"/>
        </w:numPr>
      </w:pPr>
      <w:r>
        <w:t>Maak enkele foto’s van de schakeling waarmee je aantoont dat deze werkt</w:t>
      </w:r>
    </w:p>
    <w:p w14:paraId="43DDFB83" w14:textId="058E38BB" w:rsidR="00217F26" w:rsidRDefault="00217F26" w:rsidP="00217F26">
      <w:pPr>
        <w:pStyle w:val="ListParagraph"/>
        <w:numPr>
          <w:ilvl w:val="0"/>
          <w:numId w:val="11"/>
        </w:numPr>
      </w:pPr>
      <w:r>
        <w:t>Geef de code weer in een stroomdiagram en lever de sketch mee in</w:t>
      </w:r>
    </w:p>
    <w:p w14:paraId="3606BA17" w14:textId="6F1920B7" w:rsidR="00217F26" w:rsidRDefault="00217F26" w:rsidP="00217F26">
      <w:pPr>
        <w:pStyle w:val="ListParagraph"/>
        <w:numPr>
          <w:ilvl w:val="0"/>
          <w:numId w:val="11"/>
        </w:numPr>
      </w:pPr>
      <w:r>
        <w:t xml:space="preserve">Maak gebruik van een capacitieve sensor om telkens je deze aanraakt ook de </w:t>
      </w:r>
      <w:proofErr w:type="spellStart"/>
      <w:r>
        <w:t>Ube</w:t>
      </w:r>
      <w:proofErr w:type="spellEnd"/>
      <w:r>
        <w:t xml:space="preserve"> en </w:t>
      </w:r>
      <w:proofErr w:type="spellStart"/>
      <w:r>
        <w:t>Uce</w:t>
      </w:r>
      <w:proofErr w:type="spellEnd"/>
      <w:r>
        <w:t xml:space="preserve"> spanning, Ib en Ic zichtbaar te maken op het display (sensorwerking zie opgave</w:t>
      </w:r>
      <w:r w:rsidR="008819F5">
        <w:t xml:space="preserve"> 1)</w:t>
      </w:r>
    </w:p>
    <w:p w14:paraId="053314E5" w14:textId="1CE6C6F6" w:rsidR="00217F26" w:rsidRDefault="00217F26" w:rsidP="00217F26">
      <w:pPr>
        <w:pStyle w:val="ListParagraph"/>
        <w:numPr>
          <w:ilvl w:val="0"/>
          <w:numId w:val="11"/>
        </w:numPr>
      </w:pPr>
      <w:r>
        <w:t>Maak gebruik van een tweede capaciteitssensor waarmee je schakelt tussen NPN- en PNP configuratie van de</w:t>
      </w:r>
      <w:r w:rsidR="008819F5">
        <w:t xml:space="preserve"> </w:t>
      </w:r>
      <w:r>
        <w:t>tran</w:t>
      </w:r>
      <w:r w:rsidR="008819F5">
        <w:t xml:space="preserve">sistor.  Laat een rode LED branden voor NPN-configuratie en een </w:t>
      </w:r>
      <w:r w:rsidR="006666A2">
        <w:t>g</w:t>
      </w:r>
      <w:r w:rsidR="008819F5">
        <w:t xml:space="preserve">roene LED voor de PNP-configuratie.  </w:t>
      </w:r>
    </w:p>
    <w:p w14:paraId="11BD8032" w14:textId="77777777" w:rsidR="00217F26" w:rsidRPr="00217F26" w:rsidRDefault="00217F26" w:rsidP="00217F26"/>
    <w:p w14:paraId="10BFF7E6" w14:textId="77777777" w:rsidR="007B3412" w:rsidRPr="007B3412" w:rsidRDefault="007B3412" w:rsidP="007B3412"/>
    <w:p w14:paraId="157BA2F5" w14:textId="4B979A37" w:rsidR="007B3412" w:rsidRDefault="00493334" w:rsidP="007B3412">
      <w:pPr>
        <w:rPr>
          <w:rFonts w:eastAsiaTheme="minorEastAsia"/>
          <w:sz w:val="24"/>
          <w:szCs w:val="24"/>
          <w:lang w:val="nl-NL" w:eastAsia="nl-NL"/>
        </w:rPr>
      </w:pPr>
      <w:r>
        <w:t xml:space="preserve">HFE berekenen: </w:t>
      </w:r>
      <m:oMath>
        <m:sSub>
          <m:sSubPr>
            <m:ctrlPr>
              <w:rPr>
                <w:rFonts w:ascii="Cambria Math" w:hAnsi="Cambria Math" w:cs="Times New Roman"/>
                <w:sz w:val="24"/>
                <w:szCs w:val="24"/>
                <w:lang w:val="nl-NL" w:eastAsia="nl-NL"/>
              </w:rPr>
            </m:ctrlPr>
          </m:sSubPr>
          <m:e>
            <m:r>
              <m:rPr>
                <m:sty m:val="p"/>
              </m:rPr>
              <w:rPr>
                <w:rFonts w:ascii="Cambria Math" w:hAnsi="Cambria Math"/>
                <w:lang w:val="nl-NL" w:eastAsia="nl-NL"/>
              </w:rPr>
              <m:t>β</m:t>
            </m:r>
          </m:e>
          <m:sub>
            <m:r>
              <w:rPr>
                <w:rFonts w:ascii="Cambria Math" w:hAnsi="Cambria Math"/>
                <w:lang w:val="nl-NL" w:eastAsia="nl-NL"/>
              </w:rPr>
              <m:t>D</m:t>
            </m:r>
            <m:r>
              <m:rPr>
                <m:sty m:val="p"/>
              </m:rPr>
              <w:rPr>
                <w:rFonts w:ascii="Cambria Math" w:hAnsi="Cambria Math"/>
                <w:lang w:val="nl-NL" w:eastAsia="nl-NL"/>
              </w:rPr>
              <m:t>C</m:t>
            </m:r>
          </m:sub>
        </m:sSub>
        <m:r>
          <w:rPr>
            <w:rFonts w:ascii="Cambria Math" w:hAnsi="Cambria Math"/>
            <w:lang w:val="nl-NL" w:eastAsia="nl-NL"/>
          </w:rPr>
          <m:t>=</m:t>
        </m:r>
        <m:f>
          <m:fPr>
            <m:ctrlPr>
              <w:rPr>
                <w:rFonts w:ascii="Cambria Math" w:hAnsi="Cambria Math" w:cs="Times New Roman"/>
                <w:sz w:val="24"/>
                <w:szCs w:val="24"/>
                <w:lang w:val="nl-NL" w:eastAsia="nl-NL"/>
              </w:rPr>
            </m:ctrlPr>
          </m:fPr>
          <m:num>
            <m:sSub>
              <m:sSubPr>
                <m:ctrlPr>
                  <w:rPr>
                    <w:rFonts w:ascii="Cambria Math" w:hAnsi="Cambria Math" w:cs="Times New Roman"/>
                    <w:i/>
                    <w:sz w:val="24"/>
                    <w:szCs w:val="24"/>
                    <w:lang w:val="nl-NL" w:eastAsia="nl-NL"/>
                  </w:rPr>
                </m:ctrlPr>
              </m:sSubPr>
              <m:e>
                <m:r>
                  <w:rPr>
                    <w:rFonts w:ascii="Cambria Math" w:hAnsi="Cambria Math"/>
                    <w:lang w:val="nl-NL" w:eastAsia="nl-NL"/>
                  </w:rPr>
                  <m:t>I</m:t>
                </m:r>
                <m:ctrlPr>
                  <w:rPr>
                    <w:rFonts w:ascii="Cambria Math" w:hAnsi="Cambria Math" w:cs="Times New Roman"/>
                    <w:sz w:val="24"/>
                    <w:szCs w:val="24"/>
                    <w:lang w:val="nl-NL" w:eastAsia="nl-NL"/>
                  </w:rPr>
                </m:ctrlPr>
              </m:e>
              <m:sub>
                <m:r>
                  <w:rPr>
                    <w:rFonts w:ascii="Cambria Math" w:hAnsi="Cambria Math"/>
                    <w:lang w:val="nl-NL" w:eastAsia="nl-NL"/>
                  </w:rPr>
                  <m:t>C</m:t>
                </m:r>
              </m:sub>
            </m:sSub>
          </m:num>
          <m:den>
            <m:sSub>
              <m:sSubPr>
                <m:ctrlPr>
                  <w:rPr>
                    <w:rFonts w:ascii="Cambria Math" w:hAnsi="Cambria Math" w:cs="Times New Roman"/>
                    <w:i/>
                    <w:sz w:val="24"/>
                    <w:szCs w:val="24"/>
                    <w:lang w:val="nl-NL" w:eastAsia="nl-NL"/>
                  </w:rPr>
                </m:ctrlPr>
              </m:sSubPr>
              <m:e>
                <m:r>
                  <w:rPr>
                    <w:rFonts w:ascii="Cambria Math" w:hAnsi="Cambria Math"/>
                    <w:lang w:val="nl-NL" w:eastAsia="nl-NL"/>
                  </w:rPr>
                  <m:t>I</m:t>
                </m:r>
                <m:ctrlPr>
                  <w:rPr>
                    <w:rFonts w:ascii="Cambria Math" w:hAnsi="Cambria Math" w:cs="Times New Roman"/>
                    <w:sz w:val="24"/>
                    <w:szCs w:val="24"/>
                    <w:lang w:val="nl-NL" w:eastAsia="nl-NL"/>
                  </w:rPr>
                </m:ctrlPr>
              </m:e>
              <m:sub>
                <m:r>
                  <w:rPr>
                    <w:rFonts w:ascii="Cambria Math" w:hAnsi="Cambria Math"/>
                    <w:lang w:val="nl-NL" w:eastAsia="nl-NL"/>
                  </w:rPr>
                  <m:t>B</m:t>
                </m:r>
              </m:sub>
            </m:sSub>
          </m:den>
        </m:f>
      </m:oMath>
    </w:p>
    <w:p w14:paraId="1204075A" w14:textId="58DAA920" w:rsidR="009A61AF" w:rsidRPr="009A61AF" w:rsidRDefault="00CB73D2" w:rsidP="007B3412">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den>
          </m:f>
        </m:oMath>
      </m:oMathPara>
    </w:p>
    <w:p w14:paraId="0778732B" w14:textId="07E6F3AD" w:rsidR="009A61AF" w:rsidRPr="009A61AF" w:rsidRDefault="00CB73D2" w:rsidP="009A61AF">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i/>
                </w:rPr>
              </m:ctrlPr>
            </m:den>
          </m:f>
        </m:oMath>
      </m:oMathPara>
    </w:p>
    <w:p w14:paraId="37014B1E" w14:textId="57D57046" w:rsidR="009A61AF" w:rsidRDefault="009A61AF" w:rsidP="007B3412"/>
    <w:p w14:paraId="32410B8A" w14:textId="77777777" w:rsidR="009A61AF" w:rsidRDefault="009A61AF" w:rsidP="007B3412"/>
    <w:bookmarkEnd w:id="1"/>
    <w:bookmarkEnd w:id="0"/>
    <w:p w14:paraId="45D1E033" w14:textId="3639F640" w:rsidR="007B3412" w:rsidRDefault="005C05C5" w:rsidP="007B3412">
      <w:r>
        <w:rPr>
          <w:noProof/>
        </w:rPr>
        <w:lastRenderedPageBreak/>
        <w:drawing>
          <wp:inline distT="0" distB="0" distL="0" distR="0" wp14:anchorId="363C16B9" wp14:editId="6D3E7919">
            <wp:extent cx="4066910" cy="5423307"/>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069506" cy="5426768"/>
                    </a:xfrm>
                    <a:prstGeom prst="rect">
                      <a:avLst/>
                    </a:prstGeom>
                    <a:noFill/>
                    <a:ln>
                      <a:noFill/>
                    </a:ln>
                  </pic:spPr>
                </pic:pic>
              </a:graphicData>
            </a:graphic>
          </wp:inline>
        </w:drawing>
      </w:r>
      <w:r>
        <w:rPr>
          <w:noProof/>
        </w:rPr>
        <w:drawing>
          <wp:inline distT="0" distB="0" distL="0" distR="0" wp14:anchorId="4EF7BEC8" wp14:editId="0DACB8CB">
            <wp:extent cx="5460796" cy="4094831"/>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562" cy="4095405"/>
                    </a:xfrm>
                    <a:prstGeom prst="rect">
                      <a:avLst/>
                    </a:prstGeom>
                    <a:noFill/>
                    <a:ln>
                      <a:noFill/>
                    </a:ln>
                  </pic:spPr>
                </pic:pic>
              </a:graphicData>
            </a:graphic>
          </wp:inline>
        </w:drawing>
      </w:r>
    </w:p>
    <w:p w14:paraId="77204B23" w14:textId="1228B721" w:rsidR="00ED5F88" w:rsidRPr="007B3412" w:rsidRDefault="00A5546B" w:rsidP="007B3412">
      <w:r>
        <w:rPr>
          <w:noProof/>
        </w:rPr>
        <w:lastRenderedPageBreak/>
        <w:drawing>
          <wp:inline distT="0" distB="0" distL="0" distR="0" wp14:anchorId="5B619601" wp14:editId="5832064E">
            <wp:extent cx="5669280" cy="69126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6912610"/>
                    </a:xfrm>
                    <a:prstGeom prst="rect">
                      <a:avLst/>
                    </a:prstGeom>
                    <a:noFill/>
                    <a:ln>
                      <a:noFill/>
                    </a:ln>
                  </pic:spPr>
                </pic:pic>
              </a:graphicData>
            </a:graphic>
          </wp:inline>
        </w:drawing>
      </w:r>
    </w:p>
    <w:sectPr w:rsidR="00ED5F88" w:rsidRPr="007B3412" w:rsidSect="001804C1">
      <w:headerReference w:type="default" r:id="rId16"/>
      <w:footerReference w:type="default" r:id="rId17"/>
      <w:pgSz w:w="11906" w:h="16838"/>
      <w:pgMar w:top="1417" w:right="1558"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8CD2" w14:textId="77777777" w:rsidR="00CB73D2" w:rsidRDefault="00CB73D2" w:rsidP="00E20374">
      <w:pPr>
        <w:spacing w:after="0" w:line="240" w:lineRule="auto"/>
      </w:pPr>
      <w:r>
        <w:separator/>
      </w:r>
    </w:p>
  </w:endnote>
  <w:endnote w:type="continuationSeparator" w:id="0">
    <w:p w14:paraId="2735AA97" w14:textId="77777777" w:rsidR="00CB73D2" w:rsidRDefault="00CB73D2"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7687" w14:textId="77777777" w:rsidR="008D0171" w:rsidRPr="000B42DF" w:rsidRDefault="008D0171">
    <w:pPr>
      <w:pStyle w:val="Footer"/>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423D7688" wp14:editId="423D7689">
          <wp:simplePos x="0" y="0"/>
          <wp:positionH relativeFrom="margin">
            <wp:align>right</wp:align>
          </wp:positionH>
          <wp:positionV relativeFrom="paragraph">
            <wp:posOffset>-294198</wp:posOffset>
          </wp:positionV>
          <wp:extent cx="1144800" cy="770400"/>
          <wp:effectExtent l="0" t="0" r="0" b="0"/>
          <wp:wrapNone/>
          <wp:docPr id="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 xml:space="preserve">Labo </w:t>
    </w:r>
    <w:r w:rsidR="00C7763F">
      <w:rPr>
        <w:i/>
        <w:color w:val="808080" w:themeColor="background1" w:themeShade="80"/>
      </w:rPr>
      <w:t>Electronic Devices</w:t>
    </w:r>
    <w:r w:rsidRPr="000B42DF">
      <w:rPr>
        <w:i/>
        <w:color w:val="808080" w:themeColor="background1" w:themeShade="80"/>
      </w:rPr>
      <w:t xml:space="preserve"> – Elektronica-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5CD2" w14:textId="77777777" w:rsidR="00CB73D2" w:rsidRDefault="00CB73D2" w:rsidP="00E20374">
      <w:pPr>
        <w:spacing w:after="0" w:line="240" w:lineRule="auto"/>
      </w:pPr>
      <w:r>
        <w:separator/>
      </w:r>
    </w:p>
  </w:footnote>
  <w:footnote w:type="continuationSeparator" w:id="0">
    <w:p w14:paraId="52BCE6A1" w14:textId="77777777" w:rsidR="00CB73D2" w:rsidRDefault="00CB73D2" w:rsidP="00E2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87582"/>
      <w:docPartObj>
        <w:docPartGallery w:val="Page Numbers (Top of Page)"/>
        <w:docPartUnique/>
      </w:docPartObj>
    </w:sdtPr>
    <w:sdtEndPr/>
    <w:sdtContent>
      <w:p w14:paraId="423D7685" w14:textId="5FB7685F" w:rsidR="008D0171" w:rsidRDefault="008D0171">
        <w:pPr>
          <w:pStyle w:val="Header"/>
          <w:jc w:val="right"/>
        </w:pPr>
        <w:r>
          <w:fldChar w:fldCharType="begin"/>
        </w:r>
        <w:r>
          <w:instrText>PAGE   \* MERGEFORMAT</w:instrText>
        </w:r>
        <w:r>
          <w:fldChar w:fldCharType="separate"/>
        </w:r>
        <w:r w:rsidR="00741685" w:rsidRPr="00741685">
          <w:rPr>
            <w:noProof/>
            <w:lang w:val="nl-NL"/>
          </w:rPr>
          <w:t>1</w:t>
        </w:r>
        <w:r>
          <w:fldChar w:fldCharType="end"/>
        </w:r>
      </w:p>
    </w:sdtContent>
  </w:sdt>
  <w:p w14:paraId="423D7686" w14:textId="77777777" w:rsidR="008D0171" w:rsidRDefault="008D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74F4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D39C7"/>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634C22"/>
    <w:multiLevelType w:val="hybridMultilevel"/>
    <w:tmpl w:val="1D0CC2B6"/>
    <w:lvl w:ilvl="0" w:tplc="D4BCB81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A8F11E8"/>
    <w:multiLevelType w:val="hybridMultilevel"/>
    <w:tmpl w:val="8DDEE866"/>
    <w:lvl w:ilvl="0" w:tplc="F7F61D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F143E2"/>
    <w:multiLevelType w:val="hybridMultilevel"/>
    <w:tmpl w:val="47281A7E"/>
    <w:lvl w:ilvl="0" w:tplc="2F9241CA">
      <w:start w:val="1"/>
      <w:numFmt w:val="decimal"/>
      <w:lvlText w:val="%1."/>
      <w:lvlJc w:val="left"/>
      <w:pPr>
        <w:ind w:left="720" w:hanging="360"/>
      </w:pPr>
      <w:rPr>
        <w:rFonts w:eastAsiaTheme="minorEastAsi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5B5493"/>
    <w:multiLevelType w:val="hybridMultilevel"/>
    <w:tmpl w:val="BB6499E2"/>
    <w:lvl w:ilvl="0" w:tplc="AF109070">
      <w:numFmt w:val="bullet"/>
      <w:lvlText w:val="-"/>
      <w:lvlJc w:val="left"/>
      <w:pPr>
        <w:ind w:left="720" w:hanging="360"/>
      </w:pPr>
      <w:rPr>
        <w:rFonts w:ascii="Calibri" w:eastAsiaTheme="minorHAnsi" w:hAnsi="Calibri" w:cs="Calibri" w:hint="default"/>
        <w:b/>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1FC2A4B"/>
    <w:multiLevelType w:val="hybridMultilevel"/>
    <w:tmpl w:val="94C6E192"/>
    <w:lvl w:ilvl="0" w:tplc="4AAC18FA">
      <w:start w:val="1"/>
      <w:numFmt w:val="lowerLetter"/>
      <w:lvlText w:val="%1)"/>
      <w:lvlJc w:val="left"/>
      <w:pPr>
        <w:tabs>
          <w:tab w:val="num" w:pos="720"/>
        </w:tabs>
        <w:ind w:left="720" w:hanging="360"/>
      </w:pPr>
    </w:lvl>
    <w:lvl w:ilvl="1" w:tplc="77FEE88A" w:tentative="1">
      <w:start w:val="1"/>
      <w:numFmt w:val="lowerLetter"/>
      <w:lvlText w:val="%2)"/>
      <w:lvlJc w:val="left"/>
      <w:pPr>
        <w:tabs>
          <w:tab w:val="num" w:pos="1440"/>
        </w:tabs>
        <w:ind w:left="1440" w:hanging="360"/>
      </w:pPr>
    </w:lvl>
    <w:lvl w:ilvl="2" w:tplc="79E84392" w:tentative="1">
      <w:start w:val="1"/>
      <w:numFmt w:val="lowerLetter"/>
      <w:lvlText w:val="%3)"/>
      <w:lvlJc w:val="left"/>
      <w:pPr>
        <w:tabs>
          <w:tab w:val="num" w:pos="2160"/>
        </w:tabs>
        <w:ind w:left="2160" w:hanging="360"/>
      </w:pPr>
    </w:lvl>
    <w:lvl w:ilvl="3" w:tplc="946EBD18" w:tentative="1">
      <w:start w:val="1"/>
      <w:numFmt w:val="lowerLetter"/>
      <w:lvlText w:val="%4)"/>
      <w:lvlJc w:val="left"/>
      <w:pPr>
        <w:tabs>
          <w:tab w:val="num" w:pos="2880"/>
        </w:tabs>
        <w:ind w:left="2880" w:hanging="360"/>
      </w:pPr>
    </w:lvl>
    <w:lvl w:ilvl="4" w:tplc="C75CB01A" w:tentative="1">
      <w:start w:val="1"/>
      <w:numFmt w:val="lowerLetter"/>
      <w:lvlText w:val="%5)"/>
      <w:lvlJc w:val="left"/>
      <w:pPr>
        <w:tabs>
          <w:tab w:val="num" w:pos="3600"/>
        </w:tabs>
        <w:ind w:left="3600" w:hanging="360"/>
      </w:pPr>
    </w:lvl>
    <w:lvl w:ilvl="5" w:tplc="4C54A342" w:tentative="1">
      <w:start w:val="1"/>
      <w:numFmt w:val="lowerLetter"/>
      <w:lvlText w:val="%6)"/>
      <w:lvlJc w:val="left"/>
      <w:pPr>
        <w:tabs>
          <w:tab w:val="num" w:pos="4320"/>
        </w:tabs>
        <w:ind w:left="4320" w:hanging="360"/>
      </w:pPr>
    </w:lvl>
    <w:lvl w:ilvl="6" w:tplc="9B2453BA" w:tentative="1">
      <w:start w:val="1"/>
      <w:numFmt w:val="lowerLetter"/>
      <w:lvlText w:val="%7)"/>
      <w:lvlJc w:val="left"/>
      <w:pPr>
        <w:tabs>
          <w:tab w:val="num" w:pos="5040"/>
        </w:tabs>
        <w:ind w:left="5040" w:hanging="360"/>
      </w:pPr>
    </w:lvl>
    <w:lvl w:ilvl="7" w:tplc="970887C6" w:tentative="1">
      <w:start w:val="1"/>
      <w:numFmt w:val="lowerLetter"/>
      <w:lvlText w:val="%8)"/>
      <w:lvlJc w:val="left"/>
      <w:pPr>
        <w:tabs>
          <w:tab w:val="num" w:pos="5760"/>
        </w:tabs>
        <w:ind w:left="5760" w:hanging="360"/>
      </w:pPr>
    </w:lvl>
    <w:lvl w:ilvl="8" w:tplc="54B65FE4" w:tentative="1">
      <w:start w:val="1"/>
      <w:numFmt w:val="lowerLetter"/>
      <w:lvlText w:val="%9)"/>
      <w:lvlJc w:val="left"/>
      <w:pPr>
        <w:tabs>
          <w:tab w:val="num" w:pos="6480"/>
        </w:tabs>
        <w:ind w:left="6480" w:hanging="360"/>
      </w:pPr>
    </w:lvl>
  </w:abstractNum>
  <w:abstractNum w:abstractNumId="7" w15:restartNumberingAfterBreak="0">
    <w:nsid w:val="43097546"/>
    <w:multiLevelType w:val="hybridMultilevel"/>
    <w:tmpl w:val="5998A37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BF243A8"/>
    <w:multiLevelType w:val="hybridMultilevel"/>
    <w:tmpl w:val="C05CFB8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0A55BF"/>
    <w:multiLevelType w:val="hybridMultilevel"/>
    <w:tmpl w:val="7E44534E"/>
    <w:lvl w:ilvl="0" w:tplc="F7F61D3A">
      <w:numFmt w:val="bullet"/>
      <w:lvlText w:val="-"/>
      <w:lvlJc w:val="left"/>
      <w:pPr>
        <w:ind w:left="765" w:hanging="360"/>
      </w:pPr>
      <w:rPr>
        <w:rFonts w:ascii="Calibri" w:eastAsiaTheme="minorHAnsi" w:hAnsi="Calibri" w:cs="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15:restartNumberingAfterBreak="0">
    <w:nsid w:val="5B190F15"/>
    <w:multiLevelType w:val="hybridMultilevel"/>
    <w:tmpl w:val="D996D806"/>
    <w:lvl w:ilvl="0" w:tplc="24981F72">
      <w:numFmt w:val="bullet"/>
      <w:lvlText w:val=""/>
      <w:lvlJc w:val="left"/>
      <w:pPr>
        <w:ind w:left="413" w:hanging="360"/>
      </w:pPr>
      <w:rPr>
        <w:rFonts w:ascii="Wingdings" w:eastAsiaTheme="minorHAnsi" w:hAnsi="Wingdings" w:cstheme="minorBidi" w:hint="default"/>
      </w:rPr>
    </w:lvl>
    <w:lvl w:ilvl="1" w:tplc="08130003">
      <w:start w:val="1"/>
      <w:numFmt w:val="bullet"/>
      <w:lvlText w:val="o"/>
      <w:lvlJc w:val="left"/>
      <w:pPr>
        <w:ind w:left="1133" w:hanging="360"/>
      </w:pPr>
      <w:rPr>
        <w:rFonts w:ascii="Courier New" w:hAnsi="Courier New" w:cs="Courier New" w:hint="default"/>
      </w:rPr>
    </w:lvl>
    <w:lvl w:ilvl="2" w:tplc="08130005" w:tentative="1">
      <w:start w:val="1"/>
      <w:numFmt w:val="bullet"/>
      <w:lvlText w:val=""/>
      <w:lvlJc w:val="left"/>
      <w:pPr>
        <w:ind w:left="1853" w:hanging="360"/>
      </w:pPr>
      <w:rPr>
        <w:rFonts w:ascii="Wingdings" w:hAnsi="Wingdings" w:hint="default"/>
      </w:rPr>
    </w:lvl>
    <w:lvl w:ilvl="3" w:tplc="08130001" w:tentative="1">
      <w:start w:val="1"/>
      <w:numFmt w:val="bullet"/>
      <w:lvlText w:val=""/>
      <w:lvlJc w:val="left"/>
      <w:pPr>
        <w:ind w:left="2573" w:hanging="360"/>
      </w:pPr>
      <w:rPr>
        <w:rFonts w:ascii="Symbol" w:hAnsi="Symbol" w:hint="default"/>
      </w:rPr>
    </w:lvl>
    <w:lvl w:ilvl="4" w:tplc="08130003" w:tentative="1">
      <w:start w:val="1"/>
      <w:numFmt w:val="bullet"/>
      <w:lvlText w:val="o"/>
      <w:lvlJc w:val="left"/>
      <w:pPr>
        <w:ind w:left="3293" w:hanging="360"/>
      </w:pPr>
      <w:rPr>
        <w:rFonts w:ascii="Courier New" w:hAnsi="Courier New" w:cs="Courier New" w:hint="default"/>
      </w:rPr>
    </w:lvl>
    <w:lvl w:ilvl="5" w:tplc="08130005" w:tentative="1">
      <w:start w:val="1"/>
      <w:numFmt w:val="bullet"/>
      <w:lvlText w:val=""/>
      <w:lvlJc w:val="left"/>
      <w:pPr>
        <w:ind w:left="4013" w:hanging="360"/>
      </w:pPr>
      <w:rPr>
        <w:rFonts w:ascii="Wingdings" w:hAnsi="Wingdings" w:hint="default"/>
      </w:rPr>
    </w:lvl>
    <w:lvl w:ilvl="6" w:tplc="08130001" w:tentative="1">
      <w:start w:val="1"/>
      <w:numFmt w:val="bullet"/>
      <w:lvlText w:val=""/>
      <w:lvlJc w:val="left"/>
      <w:pPr>
        <w:ind w:left="4733" w:hanging="360"/>
      </w:pPr>
      <w:rPr>
        <w:rFonts w:ascii="Symbol" w:hAnsi="Symbol" w:hint="default"/>
      </w:rPr>
    </w:lvl>
    <w:lvl w:ilvl="7" w:tplc="08130003" w:tentative="1">
      <w:start w:val="1"/>
      <w:numFmt w:val="bullet"/>
      <w:lvlText w:val="o"/>
      <w:lvlJc w:val="left"/>
      <w:pPr>
        <w:ind w:left="5453" w:hanging="360"/>
      </w:pPr>
      <w:rPr>
        <w:rFonts w:ascii="Courier New" w:hAnsi="Courier New" w:cs="Courier New" w:hint="default"/>
      </w:rPr>
    </w:lvl>
    <w:lvl w:ilvl="8" w:tplc="08130005" w:tentative="1">
      <w:start w:val="1"/>
      <w:numFmt w:val="bullet"/>
      <w:lvlText w:val=""/>
      <w:lvlJc w:val="left"/>
      <w:pPr>
        <w:ind w:left="6173" w:hanging="360"/>
      </w:pPr>
      <w:rPr>
        <w:rFonts w:ascii="Wingdings" w:hAnsi="Wingdings" w:hint="default"/>
      </w:rPr>
    </w:lvl>
  </w:abstractNum>
  <w:abstractNum w:abstractNumId="12" w15:restartNumberingAfterBreak="0">
    <w:nsid w:val="5EB3435A"/>
    <w:multiLevelType w:val="hybridMultilevel"/>
    <w:tmpl w:val="AD8C4BF4"/>
    <w:lvl w:ilvl="0" w:tplc="3716C1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B86177"/>
    <w:multiLevelType w:val="hybridMultilevel"/>
    <w:tmpl w:val="EB62B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5" w15:restartNumberingAfterBreak="0">
    <w:nsid w:val="7009613B"/>
    <w:multiLevelType w:val="hybridMultilevel"/>
    <w:tmpl w:val="D93EBA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30216246">
    <w:abstractNumId w:val="14"/>
  </w:num>
  <w:num w:numId="2" w16cid:durableId="10377157">
    <w:abstractNumId w:val="8"/>
  </w:num>
  <w:num w:numId="3" w16cid:durableId="631054055">
    <w:abstractNumId w:val="1"/>
  </w:num>
  <w:num w:numId="4" w16cid:durableId="917859183">
    <w:abstractNumId w:val="0"/>
  </w:num>
  <w:num w:numId="5" w16cid:durableId="2046951974">
    <w:abstractNumId w:val="4"/>
  </w:num>
  <w:num w:numId="6" w16cid:durableId="568229503">
    <w:abstractNumId w:val="6"/>
  </w:num>
  <w:num w:numId="7" w16cid:durableId="1307324101">
    <w:abstractNumId w:val="5"/>
  </w:num>
  <w:num w:numId="8" w16cid:durableId="1332441162">
    <w:abstractNumId w:val="2"/>
  </w:num>
  <w:num w:numId="9" w16cid:durableId="1610157749">
    <w:abstractNumId w:val="12"/>
  </w:num>
  <w:num w:numId="10" w16cid:durableId="1949121385">
    <w:abstractNumId w:val="3"/>
  </w:num>
  <w:num w:numId="11" w16cid:durableId="1533690454">
    <w:abstractNumId w:val="7"/>
  </w:num>
  <w:num w:numId="12" w16cid:durableId="981351174">
    <w:abstractNumId w:val="10"/>
  </w:num>
  <w:num w:numId="13" w16cid:durableId="1499072402">
    <w:abstractNumId w:val="11"/>
  </w:num>
  <w:num w:numId="14" w16cid:durableId="1780756056">
    <w:abstractNumId w:val="15"/>
  </w:num>
  <w:num w:numId="15" w16cid:durableId="1448508518">
    <w:abstractNumId w:val="12"/>
  </w:num>
  <w:num w:numId="16" w16cid:durableId="411125844">
    <w:abstractNumId w:val="9"/>
  </w:num>
  <w:num w:numId="17" w16cid:durableId="186941539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74"/>
    <w:rsid w:val="00004170"/>
    <w:rsid w:val="000058C0"/>
    <w:rsid w:val="0001634B"/>
    <w:rsid w:val="000206DF"/>
    <w:rsid w:val="000225D9"/>
    <w:rsid w:val="00022636"/>
    <w:rsid w:val="000275A9"/>
    <w:rsid w:val="00027E3C"/>
    <w:rsid w:val="0003329E"/>
    <w:rsid w:val="000366B8"/>
    <w:rsid w:val="00036A9E"/>
    <w:rsid w:val="0004051C"/>
    <w:rsid w:val="00040AB7"/>
    <w:rsid w:val="00041BCF"/>
    <w:rsid w:val="000453E0"/>
    <w:rsid w:val="000471A0"/>
    <w:rsid w:val="00050790"/>
    <w:rsid w:val="0005287D"/>
    <w:rsid w:val="000532A7"/>
    <w:rsid w:val="000542AA"/>
    <w:rsid w:val="00071776"/>
    <w:rsid w:val="000753EC"/>
    <w:rsid w:val="00077BDA"/>
    <w:rsid w:val="00081131"/>
    <w:rsid w:val="000854FF"/>
    <w:rsid w:val="000A13FA"/>
    <w:rsid w:val="000A1BAE"/>
    <w:rsid w:val="000A1C53"/>
    <w:rsid w:val="000A3911"/>
    <w:rsid w:val="000A53EE"/>
    <w:rsid w:val="000A6FD7"/>
    <w:rsid w:val="000B42DF"/>
    <w:rsid w:val="000B466C"/>
    <w:rsid w:val="000B6B19"/>
    <w:rsid w:val="000C1F42"/>
    <w:rsid w:val="000C2549"/>
    <w:rsid w:val="000C373C"/>
    <w:rsid w:val="000D0FFC"/>
    <w:rsid w:val="000D1756"/>
    <w:rsid w:val="000D404E"/>
    <w:rsid w:val="000D578D"/>
    <w:rsid w:val="000F0E22"/>
    <w:rsid w:val="000F245B"/>
    <w:rsid w:val="000F2B82"/>
    <w:rsid w:val="000F605B"/>
    <w:rsid w:val="000F69B6"/>
    <w:rsid w:val="00100D26"/>
    <w:rsid w:val="00104C49"/>
    <w:rsid w:val="001065FE"/>
    <w:rsid w:val="0011398F"/>
    <w:rsid w:val="001248C2"/>
    <w:rsid w:val="0012680B"/>
    <w:rsid w:val="00130292"/>
    <w:rsid w:val="00142AA0"/>
    <w:rsid w:val="001432A0"/>
    <w:rsid w:val="001472E0"/>
    <w:rsid w:val="0015087A"/>
    <w:rsid w:val="00151F91"/>
    <w:rsid w:val="001601AA"/>
    <w:rsid w:val="001637A2"/>
    <w:rsid w:val="00165BA5"/>
    <w:rsid w:val="00165EB6"/>
    <w:rsid w:val="00166E9E"/>
    <w:rsid w:val="00175ED3"/>
    <w:rsid w:val="001804C1"/>
    <w:rsid w:val="00183622"/>
    <w:rsid w:val="00185907"/>
    <w:rsid w:val="001949A1"/>
    <w:rsid w:val="001A4E2A"/>
    <w:rsid w:val="001A4E7D"/>
    <w:rsid w:val="001A6006"/>
    <w:rsid w:val="001A7FF4"/>
    <w:rsid w:val="001B0E4E"/>
    <w:rsid w:val="001B3A1C"/>
    <w:rsid w:val="001B6756"/>
    <w:rsid w:val="001C121D"/>
    <w:rsid w:val="001C3033"/>
    <w:rsid w:val="001C5507"/>
    <w:rsid w:val="001C69BA"/>
    <w:rsid w:val="001D02E7"/>
    <w:rsid w:val="001D24C8"/>
    <w:rsid w:val="001D5E22"/>
    <w:rsid w:val="001D6A58"/>
    <w:rsid w:val="001E00B9"/>
    <w:rsid w:val="00200003"/>
    <w:rsid w:val="002038E6"/>
    <w:rsid w:val="00217F26"/>
    <w:rsid w:val="00223113"/>
    <w:rsid w:val="002249FD"/>
    <w:rsid w:val="00227083"/>
    <w:rsid w:val="00227657"/>
    <w:rsid w:val="00233FCF"/>
    <w:rsid w:val="00234042"/>
    <w:rsid w:val="00234960"/>
    <w:rsid w:val="002412DD"/>
    <w:rsid w:val="00253EF2"/>
    <w:rsid w:val="00255186"/>
    <w:rsid w:val="00261639"/>
    <w:rsid w:val="002622DC"/>
    <w:rsid w:val="00263180"/>
    <w:rsid w:val="0026349D"/>
    <w:rsid w:val="002642F0"/>
    <w:rsid w:val="002741C4"/>
    <w:rsid w:val="002759A3"/>
    <w:rsid w:val="00276DBB"/>
    <w:rsid w:val="00277E0B"/>
    <w:rsid w:val="00283BC4"/>
    <w:rsid w:val="00285087"/>
    <w:rsid w:val="0029405B"/>
    <w:rsid w:val="002A20EC"/>
    <w:rsid w:val="002A72D1"/>
    <w:rsid w:val="002B39D4"/>
    <w:rsid w:val="002B5236"/>
    <w:rsid w:val="002B5F55"/>
    <w:rsid w:val="002C175C"/>
    <w:rsid w:val="002C27C1"/>
    <w:rsid w:val="002C27E3"/>
    <w:rsid w:val="002D1E68"/>
    <w:rsid w:val="002D2CF1"/>
    <w:rsid w:val="002D3E09"/>
    <w:rsid w:val="002E1772"/>
    <w:rsid w:val="002E6197"/>
    <w:rsid w:val="002F6708"/>
    <w:rsid w:val="002F72B9"/>
    <w:rsid w:val="00310A95"/>
    <w:rsid w:val="00311854"/>
    <w:rsid w:val="003147C6"/>
    <w:rsid w:val="0032407E"/>
    <w:rsid w:val="00324B37"/>
    <w:rsid w:val="003257A1"/>
    <w:rsid w:val="00325C74"/>
    <w:rsid w:val="00325C80"/>
    <w:rsid w:val="00325CC0"/>
    <w:rsid w:val="00327B1D"/>
    <w:rsid w:val="0033435D"/>
    <w:rsid w:val="00337837"/>
    <w:rsid w:val="00346416"/>
    <w:rsid w:val="00350479"/>
    <w:rsid w:val="003532E5"/>
    <w:rsid w:val="00360010"/>
    <w:rsid w:val="0036076E"/>
    <w:rsid w:val="00366816"/>
    <w:rsid w:val="00370E85"/>
    <w:rsid w:val="00381671"/>
    <w:rsid w:val="003817F1"/>
    <w:rsid w:val="00382804"/>
    <w:rsid w:val="00394E4C"/>
    <w:rsid w:val="00397A29"/>
    <w:rsid w:val="003A1778"/>
    <w:rsid w:val="003A1F5B"/>
    <w:rsid w:val="003A3B54"/>
    <w:rsid w:val="003A7028"/>
    <w:rsid w:val="003B0736"/>
    <w:rsid w:val="003B1858"/>
    <w:rsid w:val="003B3162"/>
    <w:rsid w:val="003C0895"/>
    <w:rsid w:val="003C123B"/>
    <w:rsid w:val="003C45F8"/>
    <w:rsid w:val="003C4620"/>
    <w:rsid w:val="003C7710"/>
    <w:rsid w:val="003D408B"/>
    <w:rsid w:val="003D62F4"/>
    <w:rsid w:val="003D63CB"/>
    <w:rsid w:val="003D715D"/>
    <w:rsid w:val="003E2B67"/>
    <w:rsid w:val="003E4A97"/>
    <w:rsid w:val="003F2700"/>
    <w:rsid w:val="003F2701"/>
    <w:rsid w:val="003F41A5"/>
    <w:rsid w:val="003F4C88"/>
    <w:rsid w:val="003F61DC"/>
    <w:rsid w:val="004001DC"/>
    <w:rsid w:val="0040561F"/>
    <w:rsid w:val="0042153F"/>
    <w:rsid w:val="004305A1"/>
    <w:rsid w:val="00434417"/>
    <w:rsid w:val="00437EE6"/>
    <w:rsid w:val="00452E75"/>
    <w:rsid w:val="00453004"/>
    <w:rsid w:val="00461DA8"/>
    <w:rsid w:val="0046702D"/>
    <w:rsid w:val="00470F4D"/>
    <w:rsid w:val="004805EA"/>
    <w:rsid w:val="00487202"/>
    <w:rsid w:val="0049081B"/>
    <w:rsid w:val="00492FB2"/>
    <w:rsid w:val="004931A2"/>
    <w:rsid w:val="00493334"/>
    <w:rsid w:val="00496C0B"/>
    <w:rsid w:val="004A2747"/>
    <w:rsid w:val="004B0EDC"/>
    <w:rsid w:val="004B1C48"/>
    <w:rsid w:val="004B3944"/>
    <w:rsid w:val="004B74A2"/>
    <w:rsid w:val="004B77BD"/>
    <w:rsid w:val="004C2FA3"/>
    <w:rsid w:val="004C445D"/>
    <w:rsid w:val="004C6199"/>
    <w:rsid w:val="004C6B73"/>
    <w:rsid w:val="004D2394"/>
    <w:rsid w:val="004D2DED"/>
    <w:rsid w:val="004D6EDA"/>
    <w:rsid w:val="004E7A04"/>
    <w:rsid w:val="004F021A"/>
    <w:rsid w:val="004F2A46"/>
    <w:rsid w:val="004F4008"/>
    <w:rsid w:val="004F68F8"/>
    <w:rsid w:val="00501671"/>
    <w:rsid w:val="00504244"/>
    <w:rsid w:val="0050436C"/>
    <w:rsid w:val="00511EB2"/>
    <w:rsid w:val="00517A3A"/>
    <w:rsid w:val="005204EC"/>
    <w:rsid w:val="00521CAB"/>
    <w:rsid w:val="00523619"/>
    <w:rsid w:val="00536FBB"/>
    <w:rsid w:val="00537455"/>
    <w:rsid w:val="00537EF0"/>
    <w:rsid w:val="00540208"/>
    <w:rsid w:val="00544BB4"/>
    <w:rsid w:val="005456E8"/>
    <w:rsid w:val="00551F90"/>
    <w:rsid w:val="00552824"/>
    <w:rsid w:val="00556986"/>
    <w:rsid w:val="00557DE9"/>
    <w:rsid w:val="0056064C"/>
    <w:rsid w:val="00564E21"/>
    <w:rsid w:val="005656F9"/>
    <w:rsid w:val="005704DB"/>
    <w:rsid w:val="00582343"/>
    <w:rsid w:val="00584A92"/>
    <w:rsid w:val="005851D9"/>
    <w:rsid w:val="005A16D6"/>
    <w:rsid w:val="005A4563"/>
    <w:rsid w:val="005B2CC6"/>
    <w:rsid w:val="005B3272"/>
    <w:rsid w:val="005B3E54"/>
    <w:rsid w:val="005B4D56"/>
    <w:rsid w:val="005C05C5"/>
    <w:rsid w:val="005C705C"/>
    <w:rsid w:val="005D442A"/>
    <w:rsid w:val="005D5F0F"/>
    <w:rsid w:val="005D7E18"/>
    <w:rsid w:val="005E1D55"/>
    <w:rsid w:val="005E54D0"/>
    <w:rsid w:val="005F05FC"/>
    <w:rsid w:val="005F0BAC"/>
    <w:rsid w:val="006006D9"/>
    <w:rsid w:val="00602734"/>
    <w:rsid w:val="0060497F"/>
    <w:rsid w:val="00611BD6"/>
    <w:rsid w:val="00614DBD"/>
    <w:rsid w:val="006157AD"/>
    <w:rsid w:val="0062218C"/>
    <w:rsid w:val="0062664A"/>
    <w:rsid w:val="006271CC"/>
    <w:rsid w:val="00632728"/>
    <w:rsid w:val="00634442"/>
    <w:rsid w:val="006352C0"/>
    <w:rsid w:val="006402A8"/>
    <w:rsid w:val="00642494"/>
    <w:rsid w:val="006465D2"/>
    <w:rsid w:val="00662077"/>
    <w:rsid w:val="00662E08"/>
    <w:rsid w:val="00665A0A"/>
    <w:rsid w:val="006666A2"/>
    <w:rsid w:val="00666F9C"/>
    <w:rsid w:val="00667302"/>
    <w:rsid w:val="00670D17"/>
    <w:rsid w:val="00670F57"/>
    <w:rsid w:val="006828E0"/>
    <w:rsid w:val="006869CC"/>
    <w:rsid w:val="00694E23"/>
    <w:rsid w:val="00695C3B"/>
    <w:rsid w:val="00697C1B"/>
    <w:rsid w:val="006A058B"/>
    <w:rsid w:val="006A20AA"/>
    <w:rsid w:val="006A2676"/>
    <w:rsid w:val="006A294B"/>
    <w:rsid w:val="006A5FE7"/>
    <w:rsid w:val="006A7448"/>
    <w:rsid w:val="006A7C67"/>
    <w:rsid w:val="006B39A1"/>
    <w:rsid w:val="006B3D82"/>
    <w:rsid w:val="006B54E2"/>
    <w:rsid w:val="006B5E5F"/>
    <w:rsid w:val="006B637A"/>
    <w:rsid w:val="006C39DE"/>
    <w:rsid w:val="006C5077"/>
    <w:rsid w:val="006C6B8F"/>
    <w:rsid w:val="006C6C1C"/>
    <w:rsid w:val="006C7401"/>
    <w:rsid w:val="006D457C"/>
    <w:rsid w:val="006D4EE5"/>
    <w:rsid w:val="006D6270"/>
    <w:rsid w:val="006E12E1"/>
    <w:rsid w:val="006E2691"/>
    <w:rsid w:val="006E3367"/>
    <w:rsid w:val="006E699F"/>
    <w:rsid w:val="006F5FFC"/>
    <w:rsid w:val="00700FA7"/>
    <w:rsid w:val="00707804"/>
    <w:rsid w:val="00713E81"/>
    <w:rsid w:val="007158E0"/>
    <w:rsid w:val="007159E6"/>
    <w:rsid w:val="00715E7A"/>
    <w:rsid w:val="007165B8"/>
    <w:rsid w:val="0072085B"/>
    <w:rsid w:val="00720B4F"/>
    <w:rsid w:val="007233EB"/>
    <w:rsid w:val="00724842"/>
    <w:rsid w:val="00727E61"/>
    <w:rsid w:val="00730A11"/>
    <w:rsid w:val="0073151F"/>
    <w:rsid w:val="00732E83"/>
    <w:rsid w:val="0073304B"/>
    <w:rsid w:val="00733E6D"/>
    <w:rsid w:val="007353D0"/>
    <w:rsid w:val="00740C00"/>
    <w:rsid w:val="00741685"/>
    <w:rsid w:val="00742606"/>
    <w:rsid w:val="00751E60"/>
    <w:rsid w:val="007604C7"/>
    <w:rsid w:val="007615F9"/>
    <w:rsid w:val="00764E6D"/>
    <w:rsid w:val="0076585E"/>
    <w:rsid w:val="00770E72"/>
    <w:rsid w:val="007712C0"/>
    <w:rsid w:val="00774384"/>
    <w:rsid w:val="007779E6"/>
    <w:rsid w:val="00782842"/>
    <w:rsid w:val="00784DB3"/>
    <w:rsid w:val="0079115B"/>
    <w:rsid w:val="00792DD8"/>
    <w:rsid w:val="00796CFA"/>
    <w:rsid w:val="007A406F"/>
    <w:rsid w:val="007B3412"/>
    <w:rsid w:val="007D25C5"/>
    <w:rsid w:val="007D4634"/>
    <w:rsid w:val="007E3DE0"/>
    <w:rsid w:val="007E628C"/>
    <w:rsid w:val="007F4445"/>
    <w:rsid w:val="007F4F76"/>
    <w:rsid w:val="007F68C6"/>
    <w:rsid w:val="00801126"/>
    <w:rsid w:val="008018F4"/>
    <w:rsid w:val="00814EA7"/>
    <w:rsid w:val="00816CAE"/>
    <w:rsid w:val="008178DC"/>
    <w:rsid w:val="00820101"/>
    <w:rsid w:val="00821114"/>
    <w:rsid w:val="00822105"/>
    <w:rsid w:val="008225E4"/>
    <w:rsid w:val="00823B90"/>
    <w:rsid w:val="0082499B"/>
    <w:rsid w:val="00824DAE"/>
    <w:rsid w:val="00834A3B"/>
    <w:rsid w:val="008460E7"/>
    <w:rsid w:val="00861D29"/>
    <w:rsid w:val="00863F4D"/>
    <w:rsid w:val="00865119"/>
    <w:rsid w:val="00870AD4"/>
    <w:rsid w:val="00874335"/>
    <w:rsid w:val="008746D6"/>
    <w:rsid w:val="0087614F"/>
    <w:rsid w:val="00877321"/>
    <w:rsid w:val="00881776"/>
    <w:rsid w:val="008819F5"/>
    <w:rsid w:val="00881C19"/>
    <w:rsid w:val="008830B2"/>
    <w:rsid w:val="00887070"/>
    <w:rsid w:val="0088748F"/>
    <w:rsid w:val="00891326"/>
    <w:rsid w:val="008958BE"/>
    <w:rsid w:val="008A2EBE"/>
    <w:rsid w:val="008B437C"/>
    <w:rsid w:val="008B5FD2"/>
    <w:rsid w:val="008C267E"/>
    <w:rsid w:val="008C75A4"/>
    <w:rsid w:val="008D0171"/>
    <w:rsid w:val="008D1E0C"/>
    <w:rsid w:val="008D6EC7"/>
    <w:rsid w:val="008E1AC5"/>
    <w:rsid w:val="008E1F35"/>
    <w:rsid w:val="008E45B9"/>
    <w:rsid w:val="008E4690"/>
    <w:rsid w:val="008F2644"/>
    <w:rsid w:val="008F4585"/>
    <w:rsid w:val="008F6CD4"/>
    <w:rsid w:val="008F7487"/>
    <w:rsid w:val="00900F86"/>
    <w:rsid w:val="009046FF"/>
    <w:rsid w:val="009063E3"/>
    <w:rsid w:val="00907F89"/>
    <w:rsid w:val="0091199F"/>
    <w:rsid w:val="00913543"/>
    <w:rsid w:val="00915446"/>
    <w:rsid w:val="0091577D"/>
    <w:rsid w:val="009203A6"/>
    <w:rsid w:val="00920914"/>
    <w:rsid w:val="00921DC4"/>
    <w:rsid w:val="0092209E"/>
    <w:rsid w:val="00923650"/>
    <w:rsid w:val="00924FD9"/>
    <w:rsid w:val="00932369"/>
    <w:rsid w:val="009345C7"/>
    <w:rsid w:val="00936D7C"/>
    <w:rsid w:val="00953D49"/>
    <w:rsid w:val="00960E64"/>
    <w:rsid w:val="00963621"/>
    <w:rsid w:val="009653B6"/>
    <w:rsid w:val="00965520"/>
    <w:rsid w:val="009679A5"/>
    <w:rsid w:val="009702EF"/>
    <w:rsid w:val="00973203"/>
    <w:rsid w:val="009758DB"/>
    <w:rsid w:val="009769A2"/>
    <w:rsid w:val="00980FE0"/>
    <w:rsid w:val="00981584"/>
    <w:rsid w:val="00983D31"/>
    <w:rsid w:val="00984223"/>
    <w:rsid w:val="00985127"/>
    <w:rsid w:val="009864D3"/>
    <w:rsid w:val="009866DB"/>
    <w:rsid w:val="009A4AF6"/>
    <w:rsid w:val="009A61AF"/>
    <w:rsid w:val="009C4C35"/>
    <w:rsid w:val="009C4CB0"/>
    <w:rsid w:val="009C5103"/>
    <w:rsid w:val="009D0C77"/>
    <w:rsid w:val="009D5461"/>
    <w:rsid w:val="009D6F9C"/>
    <w:rsid w:val="009E5F12"/>
    <w:rsid w:val="009F3816"/>
    <w:rsid w:val="00A03E84"/>
    <w:rsid w:val="00A04B7F"/>
    <w:rsid w:val="00A135DE"/>
    <w:rsid w:val="00A1440F"/>
    <w:rsid w:val="00A15362"/>
    <w:rsid w:val="00A23BF3"/>
    <w:rsid w:val="00A26D95"/>
    <w:rsid w:val="00A4474B"/>
    <w:rsid w:val="00A50CBC"/>
    <w:rsid w:val="00A519E9"/>
    <w:rsid w:val="00A5546B"/>
    <w:rsid w:val="00A57062"/>
    <w:rsid w:val="00A618F3"/>
    <w:rsid w:val="00A64C4C"/>
    <w:rsid w:val="00A715BE"/>
    <w:rsid w:val="00A7264D"/>
    <w:rsid w:val="00A7436A"/>
    <w:rsid w:val="00A8094A"/>
    <w:rsid w:val="00A8098A"/>
    <w:rsid w:val="00A815B2"/>
    <w:rsid w:val="00A81BD5"/>
    <w:rsid w:val="00A90CDA"/>
    <w:rsid w:val="00AA0AAA"/>
    <w:rsid w:val="00AA4789"/>
    <w:rsid w:val="00AA521A"/>
    <w:rsid w:val="00AB33E5"/>
    <w:rsid w:val="00AC3E62"/>
    <w:rsid w:val="00AC4A03"/>
    <w:rsid w:val="00AC50C0"/>
    <w:rsid w:val="00AD188B"/>
    <w:rsid w:val="00AD6942"/>
    <w:rsid w:val="00AD7294"/>
    <w:rsid w:val="00AE74B2"/>
    <w:rsid w:val="00AF0872"/>
    <w:rsid w:val="00AF4123"/>
    <w:rsid w:val="00AF41EE"/>
    <w:rsid w:val="00AF5BE6"/>
    <w:rsid w:val="00B00B8F"/>
    <w:rsid w:val="00B01435"/>
    <w:rsid w:val="00B04636"/>
    <w:rsid w:val="00B05294"/>
    <w:rsid w:val="00B215DA"/>
    <w:rsid w:val="00B23927"/>
    <w:rsid w:val="00B24D3C"/>
    <w:rsid w:val="00B270EB"/>
    <w:rsid w:val="00B335EB"/>
    <w:rsid w:val="00B413ED"/>
    <w:rsid w:val="00B42808"/>
    <w:rsid w:val="00B44E7E"/>
    <w:rsid w:val="00B45A02"/>
    <w:rsid w:val="00B45EC6"/>
    <w:rsid w:val="00B46277"/>
    <w:rsid w:val="00B6257E"/>
    <w:rsid w:val="00B77CF9"/>
    <w:rsid w:val="00B852AB"/>
    <w:rsid w:val="00B94BC5"/>
    <w:rsid w:val="00BA3D44"/>
    <w:rsid w:val="00BB0D1D"/>
    <w:rsid w:val="00BB28A6"/>
    <w:rsid w:val="00BB35B3"/>
    <w:rsid w:val="00BB5D2D"/>
    <w:rsid w:val="00BC2438"/>
    <w:rsid w:val="00BC3818"/>
    <w:rsid w:val="00BD274A"/>
    <w:rsid w:val="00BD4CCC"/>
    <w:rsid w:val="00BE3C83"/>
    <w:rsid w:val="00BF0EB2"/>
    <w:rsid w:val="00BF2989"/>
    <w:rsid w:val="00BF3103"/>
    <w:rsid w:val="00C00FE2"/>
    <w:rsid w:val="00C02EB0"/>
    <w:rsid w:val="00C10CC5"/>
    <w:rsid w:val="00C117F4"/>
    <w:rsid w:val="00C13066"/>
    <w:rsid w:val="00C23BC8"/>
    <w:rsid w:val="00C24BF0"/>
    <w:rsid w:val="00C27299"/>
    <w:rsid w:val="00C2760B"/>
    <w:rsid w:val="00C302E5"/>
    <w:rsid w:val="00C30DC3"/>
    <w:rsid w:val="00C32C39"/>
    <w:rsid w:val="00C42FCE"/>
    <w:rsid w:val="00C43060"/>
    <w:rsid w:val="00C431B0"/>
    <w:rsid w:val="00C51C73"/>
    <w:rsid w:val="00C53752"/>
    <w:rsid w:val="00C62680"/>
    <w:rsid w:val="00C63BA9"/>
    <w:rsid w:val="00C74B73"/>
    <w:rsid w:val="00C7505E"/>
    <w:rsid w:val="00C751DC"/>
    <w:rsid w:val="00C7763F"/>
    <w:rsid w:val="00C812CF"/>
    <w:rsid w:val="00C823A1"/>
    <w:rsid w:val="00C922B9"/>
    <w:rsid w:val="00C9589A"/>
    <w:rsid w:val="00CA1B27"/>
    <w:rsid w:val="00CA2903"/>
    <w:rsid w:val="00CA4AC9"/>
    <w:rsid w:val="00CB1FFD"/>
    <w:rsid w:val="00CB3CF3"/>
    <w:rsid w:val="00CB73D2"/>
    <w:rsid w:val="00CC08B9"/>
    <w:rsid w:val="00CC17A6"/>
    <w:rsid w:val="00CD511C"/>
    <w:rsid w:val="00CD71A7"/>
    <w:rsid w:val="00CE2EF3"/>
    <w:rsid w:val="00CE44AD"/>
    <w:rsid w:val="00CE4D9D"/>
    <w:rsid w:val="00CE558F"/>
    <w:rsid w:val="00CF5245"/>
    <w:rsid w:val="00CF7AD1"/>
    <w:rsid w:val="00D02D2F"/>
    <w:rsid w:val="00D06CCE"/>
    <w:rsid w:val="00D10633"/>
    <w:rsid w:val="00D1282C"/>
    <w:rsid w:val="00D151E5"/>
    <w:rsid w:val="00D26471"/>
    <w:rsid w:val="00D2696B"/>
    <w:rsid w:val="00D26F99"/>
    <w:rsid w:val="00D32235"/>
    <w:rsid w:val="00D33AB2"/>
    <w:rsid w:val="00D4079E"/>
    <w:rsid w:val="00D42DF1"/>
    <w:rsid w:val="00D445EB"/>
    <w:rsid w:val="00D446B7"/>
    <w:rsid w:val="00D47D14"/>
    <w:rsid w:val="00D5740E"/>
    <w:rsid w:val="00D608FC"/>
    <w:rsid w:val="00D617CA"/>
    <w:rsid w:val="00D7066B"/>
    <w:rsid w:val="00D72AB1"/>
    <w:rsid w:val="00D73A8C"/>
    <w:rsid w:val="00D76AAB"/>
    <w:rsid w:val="00D77A12"/>
    <w:rsid w:val="00D85BC3"/>
    <w:rsid w:val="00D85C7D"/>
    <w:rsid w:val="00D862A4"/>
    <w:rsid w:val="00D86764"/>
    <w:rsid w:val="00D90815"/>
    <w:rsid w:val="00D916D4"/>
    <w:rsid w:val="00D91CCD"/>
    <w:rsid w:val="00D93A10"/>
    <w:rsid w:val="00DA3060"/>
    <w:rsid w:val="00DA4496"/>
    <w:rsid w:val="00DB66E1"/>
    <w:rsid w:val="00DC3114"/>
    <w:rsid w:val="00DC399F"/>
    <w:rsid w:val="00DC4F89"/>
    <w:rsid w:val="00DC5155"/>
    <w:rsid w:val="00DC6362"/>
    <w:rsid w:val="00DD09AA"/>
    <w:rsid w:val="00DD16AC"/>
    <w:rsid w:val="00DD5941"/>
    <w:rsid w:val="00DE3924"/>
    <w:rsid w:val="00DE75CD"/>
    <w:rsid w:val="00E00B04"/>
    <w:rsid w:val="00E0212C"/>
    <w:rsid w:val="00E033A7"/>
    <w:rsid w:val="00E04B6B"/>
    <w:rsid w:val="00E05D8D"/>
    <w:rsid w:val="00E06074"/>
    <w:rsid w:val="00E12A4D"/>
    <w:rsid w:val="00E150F9"/>
    <w:rsid w:val="00E20374"/>
    <w:rsid w:val="00E218B3"/>
    <w:rsid w:val="00E35EA8"/>
    <w:rsid w:val="00E41122"/>
    <w:rsid w:val="00E43C8B"/>
    <w:rsid w:val="00E43EAF"/>
    <w:rsid w:val="00E44E0B"/>
    <w:rsid w:val="00E455EC"/>
    <w:rsid w:val="00E47B0D"/>
    <w:rsid w:val="00E47BD5"/>
    <w:rsid w:val="00E529C0"/>
    <w:rsid w:val="00E552A7"/>
    <w:rsid w:val="00E608AF"/>
    <w:rsid w:val="00E62998"/>
    <w:rsid w:val="00E64EA6"/>
    <w:rsid w:val="00E73385"/>
    <w:rsid w:val="00E73A05"/>
    <w:rsid w:val="00E7774E"/>
    <w:rsid w:val="00E77EB1"/>
    <w:rsid w:val="00E800F4"/>
    <w:rsid w:val="00E81591"/>
    <w:rsid w:val="00E8318F"/>
    <w:rsid w:val="00E86977"/>
    <w:rsid w:val="00E9698D"/>
    <w:rsid w:val="00E97D39"/>
    <w:rsid w:val="00EA372F"/>
    <w:rsid w:val="00EA4AEA"/>
    <w:rsid w:val="00EB50FF"/>
    <w:rsid w:val="00EB77FE"/>
    <w:rsid w:val="00EC16C9"/>
    <w:rsid w:val="00EC397A"/>
    <w:rsid w:val="00EC7636"/>
    <w:rsid w:val="00ED5F88"/>
    <w:rsid w:val="00EE1F31"/>
    <w:rsid w:val="00EE3FB6"/>
    <w:rsid w:val="00EE43C0"/>
    <w:rsid w:val="00EF17BA"/>
    <w:rsid w:val="00EF5CAF"/>
    <w:rsid w:val="00EF79F8"/>
    <w:rsid w:val="00F034F4"/>
    <w:rsid w:val="00F103E0"/>
    <w:rsid w:val="00F10E62"/>
    <w:rsid w:val="00F157C3"/>
    <w:rsid w:val="00F236C6"/>
    <w:rsid w:val="00F2398C"/>
    <w:rsid w:val="00F24C26"/>
    <w:rsid w:val="00F273EB"/>
    <w:rsid w:val="00F30706"/>
    <w:rsid w:val="00F30719"/>
    <w:rsid w:val="00F31B6E"/>
    <w:rsid w:val="00F4369F"/>
    <w:rsid w:val="00F439FC"/>
    <w:rsid w:val="00F4564C"/>
    <w:rsid w:val="00F50099"/>
    <w:rsid w:val="00F508E1"/>
    <w:rsid w:val="00F5457B"/>
    <w:rsid w:val="00F653DF"/>
    <w:rsid w:val="00F74CD2"/>
    <w:rsid w:val="00F75F94"/>
    <w:rsid w:val="00F8351C"/>
    <w:rsid w:val="00F85A3A"/>
    <w:rsid w:val="00F904A5"/>
    <w:rsid w:val="00F90846"/>
    <w:rsid w:val="00F9672C"/>
    <w:rsid w:val="00F97407"/>
    <w:rsid w:val="00F975CA"/>
    <w:rsid w:val="00F97C7B"/>
    <w:rsid w:val="00F97E70"/>
    <w:rsid w:val="00FA53D3"/>
    <w:rsid w:val="00FB459A"/>
    <w:rsid w:val="00FB68AB"/>
    <w:rsid w:val="00FC3517"/>
    <w:rsid w:val="00FD4C61"/>
    <w:rsid w:val="00FE4D63"/>
    <w:rsid w:val="00FE64E6"/>
    <w:rsid w:val="00FF0825"/>
    <w:rsid w:val="00FF1CE4"/>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D75CE"/>
  <w15:chartTrackingRefBased/>
  <w15:docId w15:val="{C18270A8-30A7-4234-A152-EB65F0F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3A1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3A1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65EB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96C0B"/>
    <w:pPr>
      <w:keepNext/>
      <w:numPr>
        <w:ilvl w:val="3"/>
        <w:numId w:val="3"/>
      </w:numPr>
      <w:spacing w:before="140" w:after="0" w:line="280" w:lineRule="atLeast"/>
      <w:outlineLvl w:val="3"/>
    </w:pPr>
    <w:rPr>
      <w:rFonts w:ascii="Arial" w:eastAsia="Times New Roman" w:hAnsi="Arial" w:cs="Times New Roman"/>
      <w:b/>
      <w:bCs/>
      <w:sz w:val="18"/>
      <w:szCs w:val="28"/>
      <w:lang w:val="nl-NL" w:eastAsia="nl-NL"/>
    </w:rPr>
  </w:style>
  <w:style w:type="paragraph" w:styleId="Heading5">
    <w:name w:val="heading 5"/>
    <w:basedOn w:val="Normal"/>
    <w:next w:val="Normal"/>
    <w:link w:val="Heading5Char"/>
    <w:uiPriority w:val="9"/>
    <w:semiHidden/>
    <w:unhideWhenUsed/>
    <w:qFormat/>
    <w:rsid w:val="00D128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8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8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8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8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374"/>
  </w:style>
  <w:style w:type="paragraph" w:styleId="Footer">
    <w:name w:val="footer"/>
    <w:basedOn w:val="Normal"/>
    <w:link w:val="FooterChar"/>
    <w:uiPriority w:val="99"/>
    <w:unhideWhenUsed/>
    <w:rsid w:val="00E20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374"/>
  </w:style>
  <w:style w:type="paragraph" w:styleId="NoSpacing">
    <w:name w:val="No Spacing"/>
    <w:link w:val="NoSpacingChar"/>
    <w:uiPriority w:val="1"/>
    <w:qFormat/>
    <w:rsid w:val="00E203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E20374"/>
    <w:rPr>
      <w:rFonts w:eastAsiaTheme="minorEastAsia"/>
      <w:lang w:eastAsia="nl-BE"/>
    </w:rPr>
  </w:style>
  <w:style w:type="paragraph" w:styleId="Title">
    <w:name w:val="Title"/>
    <w:basedOn w:val="Normal"/>
    <w:next w:val="Normal"/>
    <w:link w:val="Title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A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93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93A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65E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BCF"/>
    <w:pPr>
      <w:ind w:left="720"/>
      <w:contextualSpacing/>
    </w:pPr>
  </w:style>
  <w:style w:type="paragraph" w:styleId="NormalWeb">
    <w:name w:val="Normal (Web)"/>
    <w:basedOn w:val="Normal"/>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leGrid">
    <w:name w:val="Table Grid"/>
    <w:basedOn w:val="TableNormal"/>
    <w:rsid w:val="00BB35B3"/>
    <w:pPr>
      <w:spacing w:after="0" w:line="280" w:lineRule="atLeast"/>
    </w:pPr>
    <w:rPr>
      <w:rFonts w:ascii="Times New Roman" w:eastAsia="Times New Roman" w:hAnsi="Times New Roman" w:cs="Times New Roman"/>
      <w:position w:val="6"/>
      <w:sz w:val="20"/>
      <w:szCs w:val="20"/>
      <w:lang w:eastAsia="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paragraph" w:styleId="Quote">
    <w:name w:val="Quote"/>
    <w:basedOn w:val="Normal"/>
    <w:next w:val="Normal"/>
    <w:link w:val="QuoteChar"/>
    <w:uiPriority w:val="29"/>
    <w:qFormat/>
    <w:rsid w:val="00C30D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0DC3"/>
    <w:rPr>
      <w:i/>
      <w:iCs/>
      <w:color w:val="404040" w:themeColor="text1" w:themeTint="BF"/>
    </w:rPr>
  </w:style>
  <w:style w:type="character" w:customStyle="1" w:styleId="Heading4Char">
    <w:name w:val="Heading 4 Char"/>
    <w:basedOn w:val="DefaultParagraphFont"/>
    <w:link w:val="Heading4"/>
    <w:uiPriority w:val="9"/>
    <w:rsid w:val="00496C0B"/>
    <w:rPr>
      <w:rFonts w:ascii="Arial" w:eastAsia="Times New Roman" w:hAnsi="Arial" w:cs="Times New Roman"/>
      <w:b/>
      <w:bCs/>
      <w:sz w:val="18"/>
      <w:szCs w:val="28"/>
      <w:lang w:val="nl-NL" w:eastAsia="nl-NL"/>
    </w:rPr>
  </w:style>
  <w:style w:type="numbering" w:styleId="111111">
    <w:name w:val="Outline List 2"/>
    <w:basedOn w:val="NoList"/>
    <w:semiHidden/>
    <w:rsid w:val="00496C0B"/>
    <w:pPr>
      <w:numPr>
        <w:numId w:val="1"/>
      </w:numPr>
    </w:pPr>
  </w:style>
  <w:style w:type="character" w:styleId="PlaceholderText">
    <w:name w:val="Placeholder Text"/>
    <w:basedOn w:val="DefaultParagraphFont"/>
    <w:uiPriority w:val="99"/>
    <w:semiHidden/>
    <w:rsid w:val="00501671"/>
    <w:rPr>
      <w:color w:val="808080"/>
    </w:rPr>
  </w:style>
  <w:style w:type="character" w:customStyle="1" w:styleId="Heading5Char">
    <w:name w:val="Heading 5 Char"/>
    <w:basedOn w:val="DefaultParagraphFont"/>
    <w:link w:val="Heading5"/>
    <w:uiPriority w:val="9"/>
    <w:semiHidden/>
    <w:rsid w:val="00D128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8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8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6A7448"/>
    <w:rPr>
      <w:color w:val="0000FF"/>
      <w:u w:val="single"/>
    </w:rPr>
  </w:style>
  <w:style w:type="character" w:customStyle="1" w:styleId="apple-converted-space">
    <w:name w:val="apple-converted-space"/>
    <w:basedOn w:val="DefaultParagraphFont"/>
    <w:rsid w:val="006A7448"/>
  </w:style>
  <w:style w:type="paragraph" w:styleId="BalloonText">
    <w:name w:val="Balloon Text"/>
    <w:basedOn w:val="Normal"/>
    <w:link w:val="BalloonTextChar"/>
    <w:uiPriority w:val="99"/>
    <w:semiHidden/>
    <w:unhideWhenUsed/>
    <w:rsid w:val="005A4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63"/>
    <w:rPr>
      <w:rFonts w:ascii="Segoe UI" w:hAnsi="Segoe UI" w:cs="Segoe UI"/>
      <w:sz w:val="18"/>
      <w:szCs w:val="18"/>
    </w:rPr>
  </w:style>
  <w:style w:type="paragraph" w:styleId="ListBullet">
    <w:name w:val="List Bullet"/>
    <w:basedOn w:val="Normal"/>
    <w:autoRedefine/>
    <w:rsid w:val="001804C1"/>
    <w:pPr>
      <w:numPr>
        <w:numId w:val="4"/>
      </w:numPr>
      <w:spacing w:after="0" w:line="240" w:lineRule="auto"/>
    </w:pPr>
    <w:rPr>
      <w:rFonts w:ascii="Arial" w:eastAsia="Times New Roman" w:hAnsi="Arial" w:cs="Times New Roman"/>
      <w:szCs w:val="24"/>
      <w:lang w:val="nl-NL" w:eastAsia="nl-NL"/>
    </w:rPr>
  </w:style>
  <w:style w:type="table" w:styleId="MediumShading1-Accent6">
    <w:name w:val="Medium Shading 1 Accent 6"/>
    <w:basedOn w:val="TableNormal"/>
    <w:uiPriority w:val="63"/>
    <w:rsid w:val="001804C1"/>
    <w:pPr>
      <w:spacing w:after="0" w:line="240" w:lineRule="auto"/>
    </w:pPr>
    <w:rPr>
      <w:rFonts w:ascii="Times New Roman" w:eastAsia="Times New Roman" w:hAnsi="Times New Roman" w:cs="Times New Roman"/>
      <w:sz w:val="20"/>
      <w:szCs w:val="20"/>
      <w:lang w:eastAsia="nl-B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C7763F"/>
    <w:rPr>
      <w:i/>
      <w:iCs/>
    </w:rPr>
  </w:style>
  <w:style w:type="character" w:styleId="UnresolvedMention">
    <w:name w:val="Unresolved Mention"/>
    <w:basedOn w:val="DefaultParagraphFont"/>
    <w:uiPriority w:val="99"/>
    <w:semiHidden/>
    <w:unhideWhenUsed/>
    <w:rsid w:val="000A1BAE"/>
    <w:rPr>
      <w:color w:val="605E5C"/>
      <w:shd w:val="clear" w:color="auto" w:fill="E1DFDD"/>
    </w:rPr>
  </w:style>
  <w:style w:type="table" w:styleId="GridTable4">
    <w:name w:val="Grid Table 4"/>
    <w:basedOn w:val="TableNormal"/>
    <w:uiPriority w:val="49"/>
    <w:rsid w:val="003147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96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679A5"/>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146166941">
      <w:bodyDiv w:val="1"/>
      <w:marLeft w:val="0"/>
      <w:marRight w:val="0"/>
      <w:marTop w:val="0"/>
      <w:marBottom w:val="0"/>
      <w:divBdr>
        <w:top w:val="none" w:sz="0" w:space="0" w:color="auto"/>
        <w:left w:val="none" w:sz="0" w:space="0" w:color="auto"/>
        <w:bottom w:val="none" w:sz="0" w:space="0" w:color="auto"/>
        <w:right w:val="none" w:sz="0" w:space="0" w:color="auto"/>
      </w:divBdr>
    </w:div>
    <w:div w:id="248660126">
      <w:bodyDiv w:val="1"/>
      <w:marLeft w:val="0"/>
      <w:marRight w:val="0"/>
      <w:marTop w:val="0"/>
      <w:marBottom w:val="0"/>
      <w:divBdr>
        <w:top w:val="none" w:sz="0" w:space="0" w:color="auto"/>
        <w:left w:val="none" w:sz="0" w:space="0" w:color="auto"/>
        <w:bottom w:val="none" w:sz="0" w:space="0" w:color="auto"/>
        <w:right w:val="none" w:sz="0" w:space="0" w:color="auto"/>
      </w:divBdr>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738600554">
      <w:bodyDiv w:val="1"/>
      <w:marLeft w:val="0"/>
      <w:marRight w:val="0"/>
      <w:marTop w:val="0"/>
      <w:marBottom w:val="0"/>
      <w:divBdr>
        <w:top w:val="none" w:sz="0" w:space="0" w:color="auto"/>
        <w:left w:val="none" w:sz="0" w:space="0" w:color="auto"/>
        <w:bottom w:val="none" w:sz="0" w:space="0" w:color="auto"/>
        <w:right w:val="none" w:sz="0" w:space="0" w:color="auto"/>
      </w:divBdr>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16288690">
      <w:bodyDiv w:val="1"/>
      <w:marLeft w:val="0"/>
      <w:marRight w:val="0"/>
      <w:marTop w:val="0"/>
      <w:marBottom w:val="0"/>
      <w:divBdr>
        <w:top w:val="none" w:sz="0" w:space="0" w:color="auto"/>
        <w:left w:val="none" w:sz="0" w:space="0" w:color="auto"/>
        <w:bottom w:val="none" w:sz="0" w:space="0" w:color="auto"/>
        <w:right w:val="none" w:sz="0" w:space="0" w:color="auto"/>
      </w:divBdr>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17119462">
      <w:bodyDiv w:val="1"/>
      <w:marLeft w:val="0"/>
      <w:marRight w:val="0"/>
      <w:marTop w:val="0"/>
      <w:marBottom w:val="0"/>
      <w:divBdr>
        <w:top w:val="none" w:sz="0" w:space="0" w:color="auto"/>
        <w:left w:val="none" w:sz="0" w:space="0" w:color="auto"/>
        <w:bottom w:val="none" w:sz="0" w:space="0" w:color="auto"/>
        <w:right w:val="none" w:sz="0" w:space="0" w:color="auto"/>
      </w:divBdr>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65364381">
      <w:bodyDiv w:val="1"/>
      <w:marLeft w:val="0"/>
      <w:marRight w:val="0"/>
      <w:marTop w:val="0"/>
      <w:marBottom w:val="0"/>
      <w:divBdr>
        <w:top w:val="none" w:sz="0" w:space="0" w:color="auto"/>
        <w:left w:val="none" w:sz="0" w:space="0" w:color="auto"/>
        <w:bottom w:val="none" w:sz="0" w:space="0" w:color="auto"/>
        <w:right w:val="none" w:sz="0" w:space="0" w:color="auto"/>
      </w:divBdr>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00500673">
      <w:bodyDiv w:val="1"/>
      <w:marLeft w:val="0"/>
      <w:marRight w:val="0"/>
      <w:marTop w:val="0"/>
      <w:marBottom w:val="0"/>
      <w:divBdr>
        <w:top w:val="none" w:sz="0" w:space="0" w:color="auto"/>
        <w:left w:val="none" w:sz="0" w:space="0" w:color="auto"/>
        <w:bottom w:val="none" w:sz="0" w:space="0" w:color="auto"/>
        <w:right w:val="none" w:sz="0" w:space="0" w:color="auto"/>
      </w:divBdr>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373456016">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608348080">
      <w:bodyDiv w:val="1"/>
      <w:marLeft w:val="0"/>
      <w:marRight w:val="0"/>
      <w:marTop w:val="0"/>
      <w:marBottom w:val="0"/>
      <w:divBdr>
        <w:top w:val="none" w:sz="0" w:space="0" w:color="auto"/>
        <w:left w:val="none" w:sz="0" w:space="0" w:color="auto"/>
        <w:bottom w:val="none" w:sz="0" w:space="0" w:color="auto"/>
        <w:right w:val="none" w:sz="0" w:space="0" w:color="auto"/>
      </w:divBdr>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1751551">
      <w:bodyDiv w:val="1"/>
      <w:marLeft w:val="0"/>
      <w:marRight w:val="0"/>
      <w:marTop w:val="0"/>
      <w:marBottom w:val="0"/>
      <w:divBdr>
        <w:top w:val="none" w:sz="0" w:space="0" w:color="auto"/>
        <w:left w:val="none" w:sz="0" w:space="0" w:color="auto"/>
        <w:bottom w:val="none" w:sz="0" w:space="0" w:color="auto"/>
        <w:right w:val="none" w:sz="0" w:space="0" w:color="auto"/>
      </w:divBdr>
      <w:divsChild>
        <w:div w:id="110630520">
          <w:marLeft w:val="547"/>
          <w:marRight w:val="0"/>
          <w:marTop w:val="0"/>
          <w:marBottom w:val="0"/>
          <w:divBdr>
            <w:top w:val="none" w:sz="0" w:space="0" w:color="auto"/>
            <w:left w:val="none" w:sz="0" w:space="0" w:color="auto"/>
            <w:bottom w:val="none" w:sz="0" w:space="0" w:color="auto"/>
            <w:right w:val="none" w:sz="0" w:space="0" w:color="auto"/>
          </w:divBdr>
        </w:div>
        <w:div w:id="212667868">
          <w:marLeft w:val="547"/>
          <w:marRight w:val="0"/>
          <w:marTop w:val="0"/>
          <w:marBottom w:val="0"/>
          <w:divBdr>
            <w:top w:val="none" w:sz="0" w:space="0" w:color="auto"/>
            <w:left w:val="none" w:sz="0" w:space="0" w:color="auto"/>
            <w:bottom w:val="none" w:sz="0" w:space="0" w:color="auto"/>
            <w:right w:val="none" w:sz="0" w:space="0" w:color="auto"/>
          </w:divBdr>
        </w:div>
        <w:div w:id="995231766">
          <w:marLeft w:val="547"/>
          <w:marRight w:val="0"/>
          <w:marTop w:val="0"/>
          <w:marBottom w:val="0"/>
          <w:divBdr>
            <w:top w:val="none" w:sz="0" w:space="0" w:color="auto"/>
            <w:left w:val="none" w:sz="0" w:space="0" w:color="auto"/>
            <w:bottom w:val="none" w:sz="0" w:space="0" w:color="auto"/>
            <w:right w:val="none" w:sz="0" w:space="0" w:color="auto"/>
          </w:divBdr>
        </w:div>
        <w:div w:id="1308196750">
          <w:marLeft w:val="547"/>
          <w:marRight w:val="0"/>
          <w:marTop w:val="0"/>
          <w:marBottom w:val="0"/>
          <w:divBdr>
            <w:top w:val="none" w:sz="0" w:space="0" w:color="auto"/>
            <w:left w:val="none" w:sz="0" w:space="0" w:color="auto"/>
            <w:bottom w:val="none" w:sz="0" w:space="0" w:color="auto"/>
            <w:right w:val="none" w:sz="0" w:space="0" w:color="auto"/>
          </w:divBdr>
        </w:div>
        <w:div w:id="258488133">
          <w:marLeft w:val="547"/>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96FB-DA9D-44B1-A645-21FD09B8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8</Pages>
  <Words>86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P</vt:lpstr>
      <vt:lpstr>DSP</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dc:title>
  <dc:subject>Labo-opdracht A5</dc:subject>
  <dc:creator>Ing Patrick Van Houtven</dc:creator>
  <cp:keywords/>
  <dc:description/>
  <cp:lastModifiedBy>Daan Dekoning</cp:lastModifiedBy>
  <cp:revision>21</cp:revision>
  <cp:lastPrinted>2015-02-10T11:05:00Z</cp:lastPrinted>
  <dcterms:created xsi:type="dcterms:W3CDTF">2022-04-21T09:38:00Z</dcterms:created>
  <dcterms:modified xsi:type="dcterms:W3CDTF">2022-05-08T18:29:00Z</dcterms:modified>
</cp:coreProperties>
</file>